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5BD0F" w14:textId="77777777" w:rsidR="00F92887" w:rsidRPr="007B1639" w:rsidRDefault="00F92887" w:rsidP="007B1639">
      <w:pPr>
        <w:pStyle w:val="2"/>
        <w:ind w:firstLineChars="0" w:firstLine="0"/>
        <w:rPr>
          <w:b/>
        </w:rPr>
      </w:pPr>
      <w:bookmarkStart w:id="0" w:name="_Toc35595065"/>
      <w:r w:rsidRPr="007B1639">
        <w:rPr>
          <w:b/>
        </w:rPr>
        <w:t>数字电子实验部分</w:t>
      </w:r>
    </w:p>
    <w:p w14:paraId="6D72DD8F" w14:textId="77777777" w:rsidR="00F92887" w:rsidRPr="00D87B25" w:rsidRDefault="00F92887" w:rsidP="00F92887">
      <w:pPr>
        <w:pStyle w:val="3"/>
        <w:spacing w:before="0" w:after="0" w:line="240" w:lineRule="auto"/>
        <w:rPr>
          <w:sz w:val="21"/>
          <w:szCs w:val="21"/>
        </w:rPr>
      </w:pPr>
      <w:r w:rsidRPr="00D87B25">
        <w:rPr>
          <w:sz w:val="21"/>
          <w:szCs w:val="21"/>
        </w:rPr>
        <w:t>实验一</w:t>
      </w:r>
      <w:r w:rsidRPr="00D87B25">
        <w:rPr>
          <w:sz w:val="21"/>
          <w:szCs w:val="21"/>
        </w:rPr>
        <w:t xml:space="preserve"> </w:t>
      </w:r>
      <w:r w:rsidRPr="00D87B25">
        <w:rPr>
          <w:sz w:val="21"/>
          <w:szCs w:val="21"/>
        </w:rPr>
        <w:t>门电路逻辑功能及应用</w:t>
      </w:r>
    </w:p>
    <w:p w14:paraId="6AAAB38D" w14:textId="1D3196C0" w:rsidR="00F92887" w:rsidRPr="000022B3" w:rsidRDefault="00F92887" w:rsidP="00F92887">
      <w:pPr>
        <w:rPr>
          <w:szCs w:val="21"/>
          <w:u w:val="single"/>
        </w:rPr>
      </w:pPr>
      <w:r w:rsidRPr="000022B3">
        <w:rPr>
          <w:szCs w:val="21"/>
        </w:rPr>
        <w:t>姓名</w:t>
      </w:r>
      <w:r w:rsidRPr="000022B3">
        <w:rPr>
          <w:szCs w:val="21"/>
          <w:u w:val="single"/>
        </w:rPr>
        <w:t xml:space="preserve">  </w:t>
      </w:r>
      <w:r w:rsidR="00C93DEA">
        <w:rPr>
          <w:rFonts w:hint="eastAsia"/>
          <w:szCs w:val="21"/>
          <w:u w:val="single"/>
        </w:rPr>
        <w:t>孔天欣</w:t>
      </w:r>
      <w:r w:rsidRPr="000022B3">
        <w:rPr>
          <w:szCs w:val="21"/>
          <w:u w:val="single"/>
        </w:rPr>
        <w:t xml:space="preserve">     </w:t>
      </w:r>
      <w:r w:rsidRPr="000022B3">
        <w:rPr>
          <w:szCs w:val="21"/>
        </w:rPr>
        <w:t xml:space="preserve">    </w:t>
      </w:r>
      <w:r w:rsidRPr="000022B3">
        <w:rPr>
          <w:szCs w:val="21"/>
        </w:rPr>
        <w:t>班级</w:t>
      </w:r>
      <w:r w:rsidRPr="000022B3">
        <w:rPr>
          <w:szCs w:val="21"/>
          <w:u w:val="single"/>
        </w:rPr>
        <w:t xml:space="preserve"> </w:t>
      </w:r>
      <w:r w:rsidR="00C93DEA">
        <w:rPr>
          <w:rFonts w:hint="eastAsia"/>
          <w:szCs w:val="21"/>
          <w:u w:val="single"/>
        </w:rPr>
        <w:t>计科</w:t>
      </w:r>
      <w:r w:rsidR="00C93DEA">
        <w:rPr>
          <w:rFonts w:hint="eastAsia"/>
          <w:szCs w:val="21"/>
          <w:u w:val="single"/>
        </w:rPr>
        <w:t>1802</w:t>
      </w:r>
      <w:r w:rsidRPr="000022B3">
        <w:rPr>
          <w:szCs w:val="21"/>
          <w:u w:val="single"/>
        </w:rPr>
        <w:t xml:space="preserve">   </w:t>
      </w:r>
      <w:r w:rsidRPr="000022B3">
        <w:rPr>
          <w:szCs w:val="21"/>
        </w:rPr>
        <w:t xml:space="preserve">     </w:t>
      </w:r>
      <w:r w:rsidRPr="000022B3">
        <w:rPr>
          <w:szCs w:val="21"/>
        </w:rPr>
        <w:t>学号</w:t>
      </w:r>
      <w:r w:rsidRPr="000022B3">
        <w:rPr>
          <w:szCs w:val="21"/>
          <w:u w:val="single"/>
        </w:rPr>
        <w:t xml:space="preserve"> </w:t>
      </w:r>
      <w:r w:rsidR="00C93DEA">
        <w:rPr>
          <w:rFonts w:hint="eastAsia"/>
          <w:szCs w:val="21"/>
          <w:u w:val="single"/>
        </w:rPr>
        <w:t>20188068</w:t>
      </w:r>
      <w:r w:rsidRPr="000022B3">
        <w:rPr>
          <w:szCs w:val="21"/>
          <w:u w:val="single"/>
        </w:rPr>
        <w:t xml:space="preserve">  </w:t>
      </w:r>
      <w:r w:rsidRPr="000022B3">
        <w:rPr>
          <w:szCs w:val="21"/>
        </w:rPr>
        <w:t xml:space="preserve">  </w:t>
      </w:r>
      <w:r w:rsidRPr="000022B3">
        <w:rPr>
          <w:szCs w:val="21"/>
        </w:rPr>
        <w:t>班级序号</w:t>
      </w:r>
      <w:r w:rsidRPr="000022B3">
        <w:rPr>
          <w:szCs w:val="21"/>
          <w:u w:val="single"/>
        </w:rPr>
        <w:t xml:space="preserve"> </w:t>
      </w:r>
      <w:r w:rsidR="00C93DEA">
        <w:rPr>
          <w:rFonts w:hint="eastAsia"/>
          <w:szCs w:val="21"/>
          <w:u w:val="single"/>
        </w:rPr>
        <w:t>180235</w:t>
      </w:r>
      <w:r w:rsidRPr="000022B3">
        <w:rPr>
          <w:szCs w:val="21"/>
          <w:u w:val="single"/>
        </w:rPr>
        <w:t xml:space="preserve">  </w:t>
      </w:r>
    </w:p>
    <w:p w14:paraId="31B72B20" w14:textId="77777777" w:rsidR="00F92887" w:rsidRPr="000022B3" w:rsidRDefault="00F92887" w:rsidP="00F92887">
      <w:pPr>
        <w:rPr>
          <w:szCs w:val="21"/>
        </w:rPr>
      </w:pPr>
    </w:p>
    <w:p w14:paraId="5AFE2A9D" w14:textId="72EB2932" w:rsidR="00F92887" w:rsidRPr="000022B3" w:rsidRDefault="00F92887" w:rsidP="00F92887">
      <w:pPr>
        <w:rPr>
          <w:szCs w:val="21"/>
        </w:rPr>
      </w:pPr>
      <w:r w:rsidRPr="000022B3">
        <w:rPr>
          <w:szCs w:val="21"/>
        </w:rPr>
        <w:t>台号</w:t>
      </w:r>
      <w:r w:rsidRPr="000022B3">
        <w:rPr>
          <w:szCs w:val="21"/>
          <w:u w:val="single"/>
        </w:rPr>
        <w:t xml:space="preserve">     </w:t>
      </w:r>
      <w:r w:rsidR="00873E2D" w:rsidRPr="00F72BBB">
        <w:rPr>
          <w:rFonts w:ascii="宋体" w:hAnsi="宋体" w:hint="eastAsia"/>
          <w:szCs w:val="21"/>
          <w:u w:val="single"/>
        </w:rPr>
        <w:t>-</w:t>
      </w:r>
      <w:r w:rsidRPr="000022B3">
        <w:rPr>
          <w:szCs w:val="21"/>
          <w:u w:val="single"/>
        </w:rPr>
        <w:t xml:space="preserve">     </w:t>
      </w:r>
      <w:r w:rsidRPr="000022B3">
        <w:rPr>
          <w:szCs w:val="21"/>
        </w:rPr>
        <w:t xml:space="preserve">    </w:t>
      </w:r>
      <w:r w:rsidRPr="000022B3">
        <w:rPr>
          <w:szCs w:val="21"/>
        </w:rPr>
        <w:t>日期</w:t>
      </w:r>
      <w:r w:rsidRPr="000022B3">
        <w:rPr>
          <w:szCs w:val="21"/>
          <w:u w:val="single"/>
        </w:rPr>
        <w:t xml:space="preserve"> </w:t>
      </w:r>
      <w:r w:rsidR="009655F0">
        <w:rPr>
          <w:rFonts w:hint="eastAsia"/>
          <w:szCs w:val="21"/>
          <w:u w:val="single"/>
        </w:rPr>
        <w:t>2020.06.08</w:t>
      </w:r>
      <w:r w:rsidRPr="000022B3">
        <w:rPr>
          <w:szCs w:val="21"/>
          <w:u w:val="single"/>
        </w:rPr>
        <w:t xml:space="preserve">  </w:t>
      </w:r>
      <w:r w:rsidRPr="000022B3">
        <w:rPr>
          <w:szCs w:val="21"/>
        </w:rPr>
        <w:t xml:space="preserve">     </w:t>
      </w:r>
      <w:r w:rsidRPr="000022B3">
        <w:rPr>
          <w:szCs w:val="21"/>
        </w:rPr>
        <w:t>实验成绩</w:t>
      </w:r>
      <w:r w:rsidRPr="000022B3">
        <w:rPr>
          <w:szCs w:val="21"/>
        </w:rPr>
        <w:t xml:space="preserve"> </w:t>
      </w:r>
      <w:r w:rsidRPr="000022B3">
        <w:rPr>
          <w:szCs w:val="21"/>
          <w:u w:val="single"/>
        </w:rPr>
        <w:t xml:space="preserve">                </w:t>
      </w:r>
      <w:r w:rsidRPr="000022B3">
        <w:rPr>
          <w:szCs w:val="21"/>
        </w:rPr>
        <w:t xml:space="preserve"> </w:t>
      </w:r>
    </w:p>
    <w:p w14:paraId="63B5A785" w14:textId="77777777" w:rsidR="00F92887" w:rsidRPr="000022B3" w:rsidRDefault="00F92887" w:rsidP="00F92887">
      <w:pPr>
        <w:rPr>
          <w:szCs w:val="21"/>
        </w:rPr>
      </w:pPr>
    </w:p>
    <w:p w14:paraId="52DE73F8" w14:textId="5DFE0D9F" w:rsidR="00F92887" w:rsidRDefault="00F92887" w:rsidP="00E46385">
      <w:pPr>
        <w:rPr>
          <w:szCs w:val="21"/>
        </w:rPr>
      </w:pPr>
      <w:r>
        <w:rPr>
          <w:szCs w:val="21"/>
        </w:rPr>
        <w:t>一、实验目的</w:t>
      </w:r>
    </w:p>
    <w:p w14:paraId="765D62C7" w14:textId="77777777" w:rsidR="00E46385" w:rsidRPr="009C1359" w:rsidRDefault="00E46385" w:rsidP="00E46385">
      <w:pPr>
        <w:rPr>
          <w:rFonts w:hint="eastAsia"/>
          <w:szCs w:val="21"/>
        </w:rPr>
      </w:pPr>
    </w:p>
    <w:p w14:paraId="15E953E7" w14:textId="77777777" w:rsidR="00E46385" w:rsidRDefault="00E46385" w:rsidP="00F92887">
      <w:pPr>
        <w:ind w:firstLineChars="200" w:firstLine="420"/>
        <w:rPr>
          <w:szCs w:val="21"/>
        </w:rPr>
      </w:pPr>
      <w:r w:rsidRPr="00E46385">
        <w:rPr>
          <w:rFonts w:hint="eastAsia"/>
          <w:szCs w:val="21"/>
        </w:rPr>
        <w:t>(1)</w:t>
      </w:r>
      <w:r w:rsidRPr="00E46385">
        <w:rPr>
          <w:rFonts w:hint="eastAsia"/>
          <w:szCs w:val="21"/>
        </w:rPr>
        <w:t>认识并熟悉数字电子实验台。</w:t>
      </w:r>
      <w:r w:rsidRPr="00E46385">
        <w:rPr>
          <w:rFonts w:hint="eastAsia"/>
          <w:szCs w:val="21"/>
        </w:rPr>
        <w:t xml:space="preserve"> </w:t>
      </w:r>
    </w:p>
    <w:p w14:paraId="691B5AB3" w14:textId="77777777" w:rsidR="00E46385" w:rsidRDefault="00E46385" w:rsidP="00F92887">
      <w:pPr>
        <w:ind w:firstLineChars="200" w:firstLine="420"/>
        <w:rPr>
          <w:szCs w:val="21"/>
        </w:rPr>
      </w:pPr>
      <w:r w:rsidRPr="00E46385">
        <w:rPr>
          <w:rFonts w:hint="eastAsia"/>
          <w:szCs w:val="21"/>
        </w:rPr>
        <w:t>(2)</w:t>
      </w:r>
      <w:r w:rsidRPr="00E46385">
        <w:rPr>
          <w:rFonts w:hint="eastAsia"/>
          <w:szCs w:val="21"/>
        </w:rPr>
        <w:t>熟悉门电路逻辑功能，掌握不同型号芯片的识别。</w:t>
      </w:r>
      <w:r w:rsidRPr="00E46385">
        <w:rPr>
          <w:rFonts w:hint="eastAsia"/>
          <w:szCs w:val="21"/>
        </w:rPr>
        <w:t xml:space="preserve"> </w:t>
      </w:r>
    </w:p>
    <w:p w14:paraId="3E49CB6F" w14:textId="77777777" w:rsidR="00E46385" w:rsidRDefault="00E46385" w:rsidP="00F92887">
      <w:pPr>
        <w:ind w:firstLineChars="200" w:firstLine="420"/>
        <w:rPr>
          <w:szCs w:val="21"/>
        </w:rPr>
      </w:pPr>
      <w:r w:rsidRPr="00E46385">
        <w:rPr>
          <w:rFonts w:hint="eastAsia"/>
          <w:szCs w:val="21"/>
        </w:rPr>
        <w:t>(3)</w:t>
      </w:r>
      <w:r w:rsidRPr="00E46385">
        <w:rPr>
          <w:rFonts w:hint="eastAsia"/>
          <w:szCs w:val="21"/>
        </w:rPr>
        <w:t>门电路逻辑功能的验证（与非门、异或门、非门）。</w:t>
      </w:r>
    </w:p>
    <w:p w14:paraId="6A4C79B2" w14:textId="13256650" w:rsidR="00F92887" w:rsidRDefault="00E46385" w:rsidP="00E46385">
      <w:pPr>
        <w:ind w:firstLineChars="200" w:firstLine="420"/>
        <w:rPr>
          <w:rFonts w:hint="eastAsia"/>
          <w:szCs w:val="21"/>
        </w:rPr>
      </w:pPr>
      <w:r w:rsidRPr="00E46385">
        <w:rPr>
          <w:rFonts w:hint="eastAsia"/>
          <w:szCs w:val="21"/>
        </w:rPr>
        <w:t>(4)</w:t>
      </w:r>
      <w:r w:rsidRPr="00E46385">
        <w:rPr>
          <w:rFonts w:hint="eastAsia"/>
          <w:szCs w:val="21"/>
        </w:rPr>
        <w:t>掌握用数字式双踪示波器测试门电路延迟时间的方法</w:t>
      </w:r>
      <w:r>
        <w:rPr>
          <w:rFonts w:hint="eastAsia"/>
          <w:szCs w:val="21"/>
        </w:rPr>
        <w:t>。</w:t>
      </w:r>
    </w:p>
    <w:p w14:paraId="12E5A205" w14:textId="77777777" w:rsidR="00F92887" w:rsidRPr="009C1359" w:rsidRDefault="00F92887" w:rsidP="00F92887">
      <w:pPr>
        <w:ind w:firstLineChars="200" w:firstLine="420"/>
        <w:rPr>
          <w:szCs w:val="21"/>
        </w:rPr>
      </w:pPr>
    </w:p>
    <w:p w14:paraId="0E855311" w14:textId="77A35A36" w:rsidR="00F92887" w:rsidRDefault="00F92887" w:rsidP="00F92887">
      <w:pPr>
        <w:rPr>
          <w:szCs w:val="21"/>
        </w:rPr>
      </w:pPr>
      <w:r>
        <w:rPr>
          <w:rFonts w:hint="eastAsia"/>
          <w:szCs w:val="21"/>
        </w:rPr>
        <w:t>二、实验仪器</w:t>
      </w:r>
    </w:p>
    <w:p w14:paraId="2BD05DF6" w14:textId="2651A94E" w:rsidR="00F92887" w:rsidRDefault="0026617F" w:rsidP="00F92887">
      <w:pPr>
        <w:ind w:firstLineChars="200" w:firstLine="420"/>
        <w:rPr>
          <w:szCs w:val="21"/>
        </w:rPr>
      </w:pPr>
      <w:r w:rsidRPr="0026617F">
        <w:rPr>
          <w:rFonts w:hint="eastAsia"/>
          <w:szCs w:val="21"/>
        </w:rPr>
        <w:t xml:space="preserve">(1)YLSD </w:t>
      </w:r>
      <w:r w:rsidRPr="0026617F">
        <w:rPr>
          <w:rFonts w:hint="eastAsia"/>
          <w:szCs w:val="21"/>
        </w:rPr>
        <w:t>数字电路实验装置，数字式双踪示波器。</w:t>
      </w:r>
    </w:p>
    <w:p w14:paraId="25D8E8A8" w14:textId="42217C55" w:rsidR="0026617F" w:rsidRDefault="0026617F" w:rsidP="00F92887">
      <w:pPr>
        <w:ind w:firstLineChars="200" w:firstLine="420"/>
        <w:rPr>
          <w:szCs w:val="21"/>
        </w:rPr>
      </w:pPr>
      <w:r w:rsidRPr="0026617F">
        <w:rPr>
          <w:rFonts w:hint="eastAsia"/>
          <w:szCs w:val="21"/>
        </w:rPr>
        <w:t>(2)</w:t>
      </w:r>
      <w:r w:rsidRPr="0026617F">
        <w:rPr>
          <w:rFonts w:hint="eastAsia"/>
          <w:szCs w:val="21"/>
        </w:rPr>
        <w:t>芯片</w:t>
      </w:r>
      <w:r w:rsidRPr="0026617F">
        <w:rPr>
          <w:rFonts w:hint="eastAsia"/>
          <w:szCs w:val="21"/>
        </w:rPr>
        <w:t>: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2089"/>
        <w:gridCol w:w="2794"/>
        <w:gridCol w:w="1071"/>
      </w:tblGrid>
      <w:tr w:rsidR="0026617F" w14:paraId="03DA74A1" w14:textId="77777777" w:rsidTr="0026617F">
        <w:tc>
          <w:tcPr>
            <w:tcW w:w="2089" w:type="dxa"/>
          </w:tcPr>
          <w:p w14:paraId="09500288" w14:textId="1FC675F9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>74LS00</w:t>
            </w:r>
          </w:p>
        </w:tc>
        <w:tc>
          <w:tcPr>
            <w:tcW w:w="2794" w:type="dxa"/>
          </w:tcPr>
          <w:p w14:paraId="5D7DBF98" w14:textId="4ABCE021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>二输入端四与非门</w:t>
            </w:r>
          </w:p>
        </w:tc>
        <w:tc>
          <w:tcPr>
            <w:tcW w:w="1071" w:type="dxa"/>
          </w:tcPr>
          <w:p w14:paraId="3C2C2028" w14:textId="76B267FF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2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  <w:tr w:rsidR="0026617F" w14:paraId="04179CAE" w14:textId="77777777" w:rsidTr="0026617F">
        <w:tc>
          <w:tcPr>
            <w:tcW w:w="2089" w:type="dxa"/>
          </w:tcPr>
          <w:p w14:paraId="6EB8ECA6" w14:textId="0C77EE03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>74LS20</w:t>
            </w:r>
          </w:p>
        </w:tc>
        <w:tc>
          <w:tcPr>
            <w:tcW w:w="2794" w:type="dxa"/>
          </w:tcPr>
          <w:p w14:paraId="475B83EE" w14:textId="00F7D848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>四输入端双与非门</w:t>
            </w:r>
          </w:p>
        </w:tc>
        <w:tc>
          <w:tcPr>
            <w:tcW w:w="1071" w:type="dxa"/>
          </w:tcPr>
          <w:p w14:paraId="1CE12365" w14:textId="3DAB1B18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1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  <w:tr w:rsidR="0026617F" w14:paraId="10490130" w14:textId="77777777" w:rsidTr="0026617F">
        <w:tc>
          <w:tcPr>
            <w:tcW w:w="2089" w:type="dxa"/>
          </w:tcPr>
          <w:p w14:paraId="18E28186" w14:textId="71E628D8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>74LS86</w:t>
            </w:r>
          </w:p>
        </w:tc>
        <w:tc>
          <w:tcPr>
            <w:tcW w:w="2794" w:type="dxa"/>
          </w:tcPr>
          <w:p w14:paraId="448FC201" w14:textId="417EF088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>二输入端四异或门</w:t>
            </w:r>
          </w:p>
        </w:tc>
        <w:tc>
          <w:tcPr>
            <w:tcW w:w="1071" w:type="dxa"/>
          </w:tcPr>
          <w:p w14:paraId="5A126F69" w14:textId="3A97A88A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1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  <w:tr w:rsidR="0026617F" w14:paraId="4BBECF48" w14:textId="77777777" w:rsidTr="0026617F">
        <w:tc>
          <w:tcPr>
            <w:tcW w:w="2089" w:type="dxa"/>
          </w:tcPr>
          <w:p w14:paraId="4CBB5D87" w14:textId="352B9313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>74LS04</w:t>
            </w:r>
          </w:p>
        </w:tc>
        <w:tc>
          <w:tcPr>
            <w:tcW w:w="2794" w:type="dxa"/>
          </w:tcPr>
          <w:p w14:paraId="4AFFF3D6" w14:textId="5A6F05A0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>六反相器</w:t>
            </w:r>
          </w:p>
        </w:tc>
        <w:tc>
          <w:tcPr>
            <w:tcW w:w="1071" w:type="dxa"/>
          </w:tcPr>
          <w:p w14:paraId="583A32E1" w14:textId="7BA32B31" w:rsidR="0026617F" w:rsidRDefault="0026617F" w:rsidP="00C47D53">
            <w:pPr>
              <w:jc w:val="center"/>
              <w:rPr>
                <w:rFonts w:hint="eastAsia"/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1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</w:tbl>
    <w:p w14:paraId="45229A4D" w14:textId="77777777" w:rsidR="00F92887" w:rsidRDefault="00F92887" w:rsidP="0026617F">
      <w:pPr>
        <w:rPr>
          <w:rFonts w:hint="eastAsia"/>
          <w:szCs w:val="21"/>
        </w:rPr>
      </w:pPr>
    </w:p>
    <w:p w14:paraId="5B86469A" w14:textId="77777777" w:rsidR="00F92887" w:rsidRPr="007B1639" w:rsidRDefault="00F92887" w:rsidP="00F92887">
      <w:pPr>
        <w:rPr>
          <w:color w:val="FF0000"/>
          <w:szCs w:val="21"/>
        </w:rPr>
      </w:pPr>
      <w:r>
        <w:rPr>
          <w:rFonts w:hint="eastAsia"/>
          <w:szCs w:val="21"/>
        </w:rPr>
        <w:t>三、</w:t>
      </w:r>
      <w:r w:rsidRPr="007B1639">
        <w:rPr>
          <w:rFonts w:hint="eastAsia"/>
          <w:b/>
          <w:color w:val="FF0000"/>
          <w:szCs w:val="21"/>
        </w:rPr>
        <w:t>实验电路图</w:t>
      </w:r>
      <w:r w:rsidR="007B1639" w:rsidRPr="003B2EC7">
        <w:rPr>
          <w:b/>
          <w:bCs/>
          <w:color w:val="FF0000"/>
          <w:szCs w:val="21"/>
        </w:rPr>
        <w:t>（手写，</w:t>
      </w:r>
      <w:r w:rsidR="00726985">
        <w:rPr>
          <w:b/>
          <w:bCs/>
          <w:color w:val="FF0000"/>
          <w:szCs w:val="21"/>
        </w:rPr>
        <w:t>注意：每一张截图上要有手写的名字。</w:t>
      </w:r>
      <w:r w:rsidR="007B1639" w:rsidRPr="003B2EC7">
        <w:rPr>
          <w:b/>
          <w:bCs/>
          <w:color w:val="FF0000"/>
          <w:szCs w:val="21"/>
        </w:rPr>
        <w:t>截图于下面空白处）</w:t>
      </w:r>
    </w:p>
    <w:p w14:paraId="494F587D" w14:textId="77777777" w:rsidR="00F92887" w:rsidRDefault="00F92887" w:rsidP="00F92887">
      <w:pPr>
        <w:ind w:firstLineChars="200" w:firstLine="420"/>
        <w:rPr>
          <w:szCs w:val="21"/>
        </w:rPr>
      </w:pPr>
      <w:r>
        <w:rPr>
          <w:szCs w:val="21"/>
        </w:rPr>
        <w:t>1.</w:t>
      </w:r>
      <w:r>
        <w:rPr>
          <w:rFonts w:hint="eastAsia"/>
          <w:szCs w:val="21"/>
        </w:rPr>
        <w:t>实验</w:t>
      </w:r>
      <w:r w:rsidR="00726985">
        <w:rPr>
          <w:rFonts w:hint="eastAsia"/>
          <w:szCs w:val="21"/>
        </w:rPr>
        <w:t>步骤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022B3">
        <w:rPr>
          <w:szCs w:val="21"/>
        </w:rPr>
        <w:t>逻辑表达式</w:t>
      </w:r>
      <w:r w:rsidR="007B1639">
        <w:rPr>
          <w:rFonts w:hint="eastAsia"/>
          <w:szCs w:val="21"/>
        </w:rPr>
        <w:t>推导及设计电路图</w:t>
      </w:r>
    </w:p>
    <w:p w14:paraId="45FC459B" w14:textId="40784C8D" w:rsidR="007B1639" w:rsidRDefault="00C93DEA" w:rsidP="00C93DEA">
      <w:pPr>
        <w:ind w:firstLineChars="200" w:firstLine="420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C73D1E9" wp14:editId="6248B501">
            <wp:extent cx="4679085" cy="2339543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188E" w14:textId="77777777" w:rsidR="007B1639" w:rsidRDefault="007B1639" w:rsidP="00F92887">
      <w:pPr>
        <w:ind w:firstLineChars="200" w:firstLine="420"/>
        <w:rPr>
          <w:szCs w:val="21"/>
        </w:rPr>
      </w:pPr>
    </w:p>
    <w:p w14:paraId="7D460A33" w14:textId="621DA346" w:rsidR="00F92887" w:rsidRDefault="00F92887" w:rsidP="00F92887">
      <w:pPr>
        <w:ind w:firstLineChars="200" w:firstLine="420"/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实验</w:t>
      </w:r>
      <w:r w:rsidR="00726985">
        <w:rPr>
          <w:rFonts w:hint="eastAsia"/>
          <w:szCs w:val="21"/>
        </w:rPr>
        <w:t>步骤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Pr="000022B3">
        <w:rPr>
          <w:szCs w:val="21"/>
        </w:rPr>
        <w:t>逻辑表达式</w:t>
      </w:r>
      <w:r w:rsidR="007B1639">
        <w:rPr>
          <w:szCs w:val="21"/>
        </w:rPr>
        <w:t>推导及设计电路图</w:t>
      </w:r>
    </w:p>
    <w:p w14:paraId="0999C319" w14:textId="49363377" w:rsidR="00F92887" w:rsidRDefault="00C93DEA" w:rsidP="00C93DEA">
      <w:pPr>
        <w:ind w:firstLineChars="200" w:firstLine="420"/>
        <w:jc w:val="center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F4C0BF7" wp14:editId="4373BC6D">
            <wp:extent cx="4313294" cy="33530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A62" w14:textId="77777777" w:rsidR="00F92887" w:rsidRDefault="00F92887" w:rsidP="00F92887">
      <w:pPr>
        <w:ind w:firstLineChars="200" w:firstLine="420"/>
        <w:rPr>
          <w:szCs w:val="21"/>
        </w:rPr>
      </w:pPr>
    </w:p>
    <w:p w14:paraId="6CD87A31" w14:textId="77777777" w:rsidR="00F92887" w:rsidRDefault="00F92887" w:rsidP="00F92887">
      <w:pPr>
        <w:ind w:firstLineChars="200" w:firstLine="420"/>
        <w:rPr>
          <w:szCs w:val="21"/>
        </w:rPr>
      </w:pPr>
    </w:p>
    <w:p w14:paraId="47D48A62" w14:textId="77777777" w:rsidR="00F92887" w:rsidRPr="007B1639" w:rsidRDefault="00F92887" w:rsidP="00F92887">
      <w:pPr>
        <w:rPr>
          <w:b/>
          <w:bCs/>
          <w:color w:val="FF0000"/>
          <w:szCs w:val="21"/>
        </w:rPr>
      </w:pPr>
      <w:r w:rsidRPr="00C4425B">
        <w:rPr>
          <w:rFonts w:hint="eastAsia"/>
          <w:szCs w:val="21"/>
        </w:rPr>
        <w:t>四</w:t>
      </w:r>
      <w:r w:rsidRPr="00C4425B">
        <w:rPr>
          <w:szCs w:val="21"/>
        </w:rPr>
        <w:t>、</w:t>
      </w:r>
      <w:r w:rsidRPr="007B1639">
        <w:rPr>
          <w:b/>
          <w:bCs/>
          <w:color w:val="FF0000"/>
          <w:szCs w:val="21"/>
        </w:rPr>
        <w:t>预习</w:t>
      </w:r>
      <w:r w:rsidRPr="007B1639">
        <w:rPr>
          <w:rFonts w:hint="eastAsia"/>
          <w:b/>
          <w:bCs/>
          <w:color w:val="FF0000"/>
          <w:szCs w:val="21"/>
        </w:rPr>
        <w:t>内容</w:t>
      </w:r>
      <w:r w:rsidR="007B1639" w:rsidRPr="003B2EC7">
        <w:rPr>
          <w:b/>
          <w:bCs/>
          <w:color w:val="FF0000"/>
          <w:szCs w:val="21"/>
        </w:rPr>
        <w:t>（手写，</w:t>
      </w:r>
      <w:r w:rsidR="00726985">
        <w:rPr>
          <w:b/>
          <w:bCs/>
          <w:color w:val="FF0000"/>
          <w:szCs w:val="21"/>
        </w:rPr>
        <w:t>注意：每一张截图上要有手写的名字。</w:t>
      </w:r>
      <w:r w:rsidR="007B1639" w:rsidRPr="003B2EC7">
        <w:rPr>
          <w:b/>
          <w:bCs/>
          <w:color w:val="FF0000"/>
          <w:szCs w:val="21"/>
        </w:rPr>
        <w:t>截图于下面空白处）</w:t>
      </w:r>
    </w:p>
    <w:p w14:paraId="3FCDB0B0" w14:textId="77777777" w:rsidR="00F92887" w:rsidRPr="000022B3" w:rsidRDefault="00F92887" w:rsidP="007B1639">
      <w:pPr>
        <w:ind w:firstLineChars="202" w:firstLine="424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．</w:t>
      </w:r>
      <w:r w:rsidRPr="000022B3">
        <w:rPr>
          <w:szCs w:val="21"/>
        </w:rPr>
        <w:t>怎样判断门电路逻辑功能是否正常</w:t>
      </w:r>
      <w:r w:rsidRPr="000022B3">
        <w:rPr>
          <w:szCs w:val="21"/>
        </w:rPr>
        <w:t>?</w:t>
      </w:r>
    </w:p>
    <w:p w14:paraId="510016AB" w14:textId="77777777" w:rsidR="00F92887" w:rsidRPr="000022B3" w:rsidRDefault="00F92887" w:rsidP="00F92887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>2</w:t>
      </w:r>
      <w:r>
        <w:rPr>
          <w:rFonts w:hint="eastAsia"/>
          <w:szCs w:val="21"/>
        </w:rPr>
        <w:t>．</w:t>
      </w:r>
      <w:r w:rsidRPr="000022B3">
        <w:rPr>
          <w:szCs w:val="21"/>
        </w:rPr>
        <w:t>与非门一个输入接连续脉冲</w:t>
      </w:r>
      <w:r w:rsidRPr="000022B3">
        <w:rPr>
          <w:szCs w:val="21"/>
        </w:rPr>
        <w:t xml:space="preserve">, </w:t>
      </w:r>
      <w:r w:rsidRPr="000022B3">
        <w:rPr>
          <w:szCs w:val="21"/>
        </w:rPr>
        <w:t>其余端什么状态时允许脉冲通过？什么状态时禁止脉冲通过？</w:t>
      </w:r>
    </w:p>
    <w:p w14:paraId="0B7289F2" w14:textId="56453C60" w:rsidR="00F92887" w:rsidRDefault="00F92887" w:rsidP="00F92887">
      <w:pPr>
        <w:ind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．</w:t>
      </w:r>
      <w:r w:rsidRPr="000022B3">
        <w:rPr>
          <w:szCs w:val="21"/>
        </w:rPr>
        <w:t>异或门又称可控反相门，为什么</w:t>
      </w:r>
      <w:r w:rsidRPr="000022B3">
        <w:rPr>
          <w:szCs w:val="21"/>
        </w:rPr>
        <w:t>?</w:t>
      </w:r>
    </w:p>
    <w:p w14:paraId="392A2004" w14:textId="15F43DB6" w:rsidR="004A630D" w:rsidRPr="004A630D" w:rsidRDefault="004A630D" w:rsidP="00F92887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F49B252" wp14:editId="51E8FA55">
            <wp:extent cx="5041849" cy="661851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14" cy="66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CB00" w14:textId="77777777" w:rsidR="00F92887" w:rsidRDefault="00F92887" w:rsidP="00F92887">
      <w:pPr>
        <w:ind w:firstLine="420"/>
        <w:rPr>
          <w:szCs w:val="21"/>
        </w:rPr>
      </w:pPr>
    </w:p>
    <w:p w14:paraId="05D2A0C9" w14:textId="77777777" w:rsidR="00F92887" w:rsidRDefault="00F92887" w:rsidP="00F92887">
      <w:pPr>
        <w:ind w:firstLine="420"/>
        <w:rPr>
          <w:szCs w:val="21"/>
        </w:rPr>
      </w:pPr>
    </w:p>
    <w:p w14:paraId="7C6EF411" w14:textId="77777777" w:rsidR="00F92887" w:rsidRPr="000022B3" w:rsidRDefault="00F92887" w:rsidP="00F92887">
      <w:pPr>
        <w:rPr>
          <w:b/>
          <w:bCs/>
          <w:szCs w:val="21"/>
        </w:rPr>
      </w:pPr>
      <w:r>
        <w:rPr>
          <w:rFonts w:hint="eastAsia"/>
          <w:b/>
          <w:szCs w:val="21"/>
        </w:rPr>
        <w:t>五、</w:t>
      </w:r>
      <w:r w:rsidRPr="000022B3">
        <w:rPr>
          <w:b/>
          <w:szCs w:val="21"/>
        </w:rPr>
        <w:t>实验数据记录</w:t>
      </w:r>
    </w:p>
    <w:p w14:paraId="47962118" w14:textId="77777777" w:rsidR="00F92887" w:rsidRPr="000022B3" w:rsidRDefault="00F92887" w:rsidP="00F92887">
      <w:pPr>
        <w:rPr>
          <w:szCs w:val="21"/>
        </w:rPr>
      </w:pPr>
      <w:r>
        <w:rPr>
          <w:rFonts w:hint="eastAsia"/>
          <w:bCs/>
          <w:szCs w:val="21"/>
        </w:rPr>
        <w:t xml:space="preserve">　　</w:t>
      </w:r>
      <w:r w:rsidRPr="006B5733">
        <w:rPr>
          <w:bCs/>
          <w:szCs w:val="21"/>
        </w:rPr>
        <w:t>1</w:t>
      </w:r>
      <w:r w:rsidRPr="006B5733">
        <w:rPr>
          <w:bCs/>
          <w:szCs w:val="21"/>
        </w:rPr>
        <w:t>．</w:t>
      </w:r>
      <w:r w:rsidRPr="000022B3">
        <w:rPr>
          <w:szCs w:val="21"/>
        </w:rPr>
        <w:t>测试门电路逻辑功能</w:t>
      </w:r>
      <w:r>
        <w:rPr>
          <w:rFonts w:hint="eastAsia"/>
          <w:szCs w:val="21"/>
        </w:rPr>
        <w:t>（填表</w:t>
      </w:r>
      <w:r w:rsidR="00C4425B">
        <w:rPr>
          <w:szCs w:val="21"/>
        </w:rPr>
        <w:t>1</w:t>
      </w:r>
      <w:r>
        <w:rPr>
          <w:rFonts w:hint="eastAsia"/>
          <w:szCs w:val="21"/>
        </w:rPr>
        <w:t>）</w:t>
      </w:r>
    </w:p>
    <w:p w14:paraId="6580655E" w14:textId="77777777" w:rsidR="00F92887" w:rsidRPr="000022B3" w:rsidRDefault="00F92887" w:rsidP="00F92887">
      <w:pPr>
        <w:jc w:val="center"/>
        <w:rPr>
          <w:b/>
          <w:bCs/>
          <w:szCs w:val="21"/>
        </w:rPr>
      </w:pPr>
      <w:r w:rsidRPr="00C4425B">
        <w:rPr>
          <w:bCs/>
          <w:szCs w:val="21"/>
        </w:rPr>
        <w:lastRenderedPageBreak/>
        <w:t>表</w:t>
      </w:r>
      <w:r w:rsidR="00C4425B" w:rsidRPr="00C4425B">
        <w:rPr>
          <w:bCs/>
          <w:szCs w:val="21"/>
        </w:rPr>
        <w:t>1</w:t>
      </w:r>
      <w:r w:rsidRPr="00C8049B">
        <w:rPr>
          <w:szCs w:val="21"/>
        </w:rPr>
        <w:t>与非门逻辑功能测试</w:t>
      </w:r>
      <w:r>
        <w:rPr>
          <w:rFonts w:hint="eastAsia"/>
          <w:szCs w:val="21"/>
        </w:rPr>
        <w:t>输出显示</w:t>
      </w:r>
    </w:p>
    <w:tbl>
      <w:tblPr>
        <w:tblW w:w="403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89"/>
        <w:gridCol w:w="587"/>
        <w:gridCol w:w="591"/>
        <w:gridCol w:w="589"/>
        <w:gridCol w:w="1090"/>
      </w:tblGrid>
      <w:tr w:rsidR="00F92887" w:rsidRPr="000022B3" w14:paraId="0F2985D2" w14:textId="77777777" w:rsidTr="00F92887">
        <w:trPr>
          <w:cantSplit/>
          <w:trHeight w:val="263"/>
          <w:jc w:val="center"/>
        </w:trPr>
        <w:tc>
          <w:tcPr>
            <w:tcW w:w="2356" w:type="dxa"/>
            <w:gridSpan w:val="4"/>
          </w:tcPr>
          <w:p w14:paraId="09BDA437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入</w:t>
            </w:r>
          </w:p>
        </w:tc>
        <w:tc>
          <w:tcPr>
            <w:tcW w:w="1679" w:type="dxa"/>
            <w:gridSpan w:val="2"/>
          </w:tcPr>
          <w:p w14:paraId="4B51760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出</w:t>
            </w:r>
          </w:p>
        </w:tc>
      </w:tr>
      <w:tr w:rsidR="00F92887" w:rsidRPr="000022B3" w14:paraId="0AD680A8" w14:textId="77777777" w:rsidTr="00F92887">
        <w:trPr>
          <w:trHeight w:val="275"/>
          <w:jc w:val="center"/>
        </w:trPr>
        <w:tc>
          <w:tcPr>
            <w:tcW w:w="589" w:type="dxa"/>
          </w:tcPr>
          <w:p w14:paraId="46FF814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589" w:type="dxa"/>
          </w:tcPr>
          <w:p w14:paraId="530EB51D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2</w:t>
            </w:r>
          </w:p>
        </w:tc>
        <w:tc>
          <w:tcPr>
            <w:tcW w:w="587" w:type="dxa"/>
          </w:tcPr>
          <w:p w14:paraId="7647083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4</w:t>
            </w:r>
          </w:p>
        </w:tc>
        <w:tc>
          <w:tcPr>
            <w:tcW w:w="591" w:type="dxa"/>
          </w:tcPr>
          <w:p w14:paraId="1E12979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5</w:t>
            </w:r>
          </w:p>
        </w:tc>
        <w:tc>
          <w:tcPr>
            <w:tcW w:w="589" w:type="dxa"/>
          </w:tcPr>
          <w:p w14:paraId="4A4E80DA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</w:p>
        </w:tc>
        <w:tc>
          <w:tcPr>
            <w:tcW w:w="1090" w:type="dxa"/>
          </w:tcPr>
          <w:p w14:paraId="40B214D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电压（</w:t>
            </w:r>
            <w:r w:rsidRPr="000022B3">
              <w:rPr>
                <w:szCs w:val="21"/>
              </w:rPr>
              <w:t>V</w:t>
            </w:r>
            <w:r w:rsidRPr="000022B3">
              <w:rPr>
                <w:szCs w:val="21"/>
              </w:rPr>
              <w:t>）</w:t>
            </w:r>
          </w:p>
        </w:tc>
      </w:tr>
      <w:tr w:rsidR="00F92887" w:rsidRPr="000022B3" w14:paraId="448A8ED5" w14:textId="77777777" w:rsidTr="00F92887">
        <w:trPr>
          <w:trHeight w:val="275"/>
          <w:jc w:val="center"/>
        </w:trPr>
        <w:tc>
          <w:tcPr>
            <w:tcW w:w="589" w:type="dxa"/>
          </w:tcPr>
          <w:p w14:paraId="62126CD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77E7778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7" w:type="dxa"/>
          </w:tcPr>
          <w:p w14:paraId="05E28CE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91" w:type="dxa"/>
          </w:tcPr>
          <w:p w14:paraId="5F445FB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5D19F674" w14:textId="4FCE3AC6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0" w:type="dxa"/>
          </w:tcPr>
          <w:p w14:paraId="4810B8B3" w14:textId="2B4A96C9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rFonts w:hint="eastAsia"/>
                <w:szCs w:val="21"/>
              </w:rPr>
              <w:t>.</w:t>
            </w:r>
            <w:r w:rsidR="00A6164E">
              <w:rPr>
                <w:szCs w:val="21"/>
              </w:rPr>
              <w:t>00</w:t>
            </w:r>
          </w:p>
        </w:tc>
      </w:tr>
      <w:tr w:rsidR="00F92887" w:rsidRPr="000022B3" w14:paraId="34726C64" w14:textId="77777777" w:rsidTr="00F92887">
        <w:trPr>
          <w:trHeight w:val="263"/>
          <w:jc w:val="center"/>
        </w:trPr>
        <w:tc>
          <w:tcPr>
            <w:tcW w:w="589" w:type="dxa"/>
          </w:tcPr>
          <w:p w14:paraId="1296591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9" w:type="dxa"/>
          </w:tcPr>
          <w:p w14:paraId="2CE5C8A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7" w:type="dxa"/>
          </w:tcPr>
          <w:p w14:paraId="064EEEE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91" w:type="dxa"/>
          </w:tcPr>
          <w:p w14:paraId="1D2FFE0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5530C115" w14:textId="7A93A12A" w:rsidR="00F92887" w:rsidRPr="000022B3" w:rsidRDefault="004A374A" w:rsidP="006341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dxa"/>
          </w:tcPr>
          <w:p w14:paraId="4A6C3678" w14:textId="49876093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67B167BD" w14:textId="77777777" w:rsidTr="00F92887">
        <w:trPr>
          <w:trHeight w:val="275"/>
          <w:jc w:val="center"/>
        </w:trPr>
        <w:tc>
          <w:tcPr>
            <w:tcW w:w="589" w:type="dxa"/>
          </w:tcPr>
          <w:p w14:paraId="24B5072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9" w:type="dxa"/>
          </w:tcPr>
          <w:p w14:paraId="4FE0404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7" w:type="dxa"/>
          </w:tcPr>
          <w:p w14:paraId="690FC1B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91" w:type="dxa"/>
          </w:tcPr>
          <w:p w14:paraId="1C8720A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06FBC591" w14:textId="32212758" w:rsidR="00F92887" w:rsidRPr="000022B3" w:rsidRDefault="004A374A" w:rsidP="006341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dxa"/>
          </w:tcPr>
          <w:p w14:paraId="03D6EF92" w14:textId="25D5205A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63563A37" w14:textId="77777777" w:rsidTr="00F92887">
        <w:trPr>
          <w:trHeight w:val="126"/>
          <w:jc w:val="center"/>
        </w:trPr>
        <w:tc>
          <w:tcPr>
            <w:tcW w:w="589" w:type="dxa"/>
          </w:tcPr>
          <w:p w14:paraId="1BE5A43D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9" w:type="dxa"/>
          </w:tcPr>
          <w:p w14:paraId="53DA8530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7" w:type="dxa"/>
          </w:tcPr>
          <w:p w14:paraId="013451CA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91" w:type="dxa"/>
          </w:tcPr>
          <w:p w14:paraId="4F32739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5D8882ED" w14:textId="418C4D85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dxa"/>
          </w:tcPr>
          <w:p w14:paraId="5913B010" w14:textId="7F408982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40C766FD" w14:textId="77777777" w:rsidTr="00F92887">
        <w:trPr>
          <w:trHeight w:val="126"/>
          <w:jc w:val="center"/>
        </w:trPr>
        <w:tc>
          <w:tcPr>
            <w:tcW w:w="589" w:type="dxa"/>
          </w:tcPr>
          <w:p w14:paraId="7E04391A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9" w:type="dxa"/>
          </w:tcPr>
          <w:p w14:paraId="030F949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7" w:type="dxa"/>
          </w:tcPr>
          <w:p w14:paraId="07C3CE9B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91" w:type="dxa"/>
          </w:tcPr>
          <w:p w14:paraId="7DD9C5C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9" w:type="dxa"/>
          </w:tcPr>
          <w:p w14:paraId="26867B32" w14:textId="02C099A9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dxa"/>
          </w:tcPr>
          <w:p w14:paraId="1030F22D" w14:textId="21116948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</w:tbl>
    <w:p w14:paraId="3CC6CC0E" w14:textId="77777777" w:rsidR="00F92887" w:rsidRPr="000022B3" w:rsidRDefault="00F92887" w:rsidP="00F92887">
      <w:pPr>
        <w:rPr>
          <w:szCs w:val="21"/>
        </w:rPr>
      </w:pPr>
      <w:r>
        <w:rPr>
          <w:rFonts w:hint="eastAsia"/>
          <w:bCs/>
          <w:szCs w:val="21"/>
        </w:rPr>
        <w:t xml:space="preserve">　　</w:t>
      </w:r>
      <w:r w:rsidRPr="006B5733">
        <w:rPr>
          <w:bCs/>
          <w:szCs w:val="21"/>
        </w:rPr>
        <w:t>2</w:t>
      </w:r>
      <w:r w:rsidRPr="006B5733">
        <w:rPr>
          <w:szCs w:val="21"/>
        </w:rPr>
        <w:t>．</w:t>
      </w:r>
      <w:r w:rsidRPr="000022B3">
        <w:rPr>
          <w:szCs w:val="21"/>
        </w:rPr>
        <w:t>异或门逻辑功能测试</w:t>
      </w:r>
      <w:r w:rsidRPr="00021205">
        <w:rPr>
          <w:rFonts w:hint="eastAsia"/>
          <w:szCs w:val="21"/>
        </w:rPr>
        <w:t>（填表</w:t>
      </w:r>
      <w:r w:rsidR="00C4425B">
        <w:rPr>
          <w:szCs w:val="21"/>
        </w:rPr>
        <w:t>2</w:t>
      </w:r>
      <w:r w:rsidRPr="00021205">
        <w:rPr>
          <w:rFonts w:hint="eastAsia"/>
          <w:szCs w:val="21"/>
        </w:rPr>
        <w:t>）</w:t>
      </w:r>
    </w:p>
    <w:p w14:paraId="318F0E40" w14:textId="77777777" w:rsidR="00F92887" w:rsidRPr="000022B3" w:rsidRDefault="00F92887" w:rsidP="00F92887">
      <w:pPr>
        <w:jc w:val="center"/>
        <w:rPr>
          <w:b/>
          <w:bCs/>
          <w:szCs w:val="21"/>
        </w:rPr>
      </w:pPr>
      <w:r w:rsidRPr="000022B3">
        <w:rPr>
          <w:b/>
          <w:bCs/>
          <w:szCs w:val="21"/>
        </w:rPr>
        <w:t>表</w:t>
      </w:r>
      <w:r w:rsidR="00C4425B">
        <w:rPr>
          <w:b/>
          <w:bCs/>
          <w:szCs w:val="21"/>
        </w:rPr>
        <w:t>2</w:t>
      </w:r>
      <w:r w:rsidRPr="00C8049B">
        <w:rPr>
          <w:szCs w:val="21"/>
        </w:rPr>
        <w:t>异或门逻辑功能测试</w:t>
      </w:r>
      <w:r>
        <w:rPr>
          <w:rFonts w:hint="eastAsia"/>
          <w:szCs w:val="21"/>
        </w:rPr>
        <w:t>输出显示</w:t>
      </w:r>
    </w:p>
    <w:tbl>
      <w:tblPr>
        <w:tblW w:w="6960" w:type="dxa"/>
        <w:tblInd w:w="5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80"/>
        <w:gridCol w:w="625"/>
        <w:gridCol w:w="657"/>
        <w:gridCol w:w="948"/>
        <w:gridCol w:w="1080"/>
        <w:gridCol w:w="1080"/>
        <w:gridCol w:w="1260"/>
      </w:tblGrid>
      <w:tr w:rsidR="00F92887" w:rsidRPr="000022B3" w14:paraId="5D49DC67" w14:textId="77777777" w:rsidTr="00F92887">
        <w:trPr>
          <w:cantSplit/>
          <w:trHeight w:val="315"/>
        </w:trPr>
        <w:tc>
          <w:tcPr>
            <w:tcW w:w="2592" w:type="dxa"/>
            <w:gridSpan w:val="4"/>
          </w:tcPr>
          <w:p w14:paraId="58228CE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入</w:t>
            </w:r>
          </w:p>
        </w:tc>
        <w:tc>
          <w:tcPr>
            <w:tcW w:w="4368" w:type="dxa"/>
            <w:gridSpan w:val="4"/>
          </w:tcPr>
          <w:p w14:paraId="408584F1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出</w:t>
            </w:r>
          </w:p>
        </w:tc>
      </w:tr>
      <w:tr w:rsidR="00F92887" w:rsidRPr="000022B3" w14:paraId="02A2A595" w14:textId="77777777" w:rsidTr="00F92887">
        <w:trPr>
          <w:cantSplit/>
          <w:trHeight w:val="300"/>
        </w:trPr>
        <w:tc>
          <w:tcPr>
            <w:tcW w:w="630" w:type="dxa"/>
          </w:tcPr>
          <w:p w14:paraId="759946DD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680" w:type="dxa"/>
          </w:tcPr>
          <w:p w14:paraId="1440784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2</w:t>
            </w:r>
          </w:p>
        </w:tc>
        <w:tc>
          <w:tcPr>
            <w:tcW w:w="625" w:type="dxa"/>
          </w:tcPr>
          <w:p w14:paraId="08524C1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4</w:t>
            </w:r>
          </w:p>
        </w:tc>
        <w:tc>
          <w:tcPr>
            <w:tcW w:w="657" w:type="dxa"/>
          </w:tcPr>
          <w:p w14:paraId="583D556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5</w:t>
            </w:r>
          </w:p>
        </w:tc>
        <w:tc>
          <w:tcPr>
            <w:tcW w:w="948" w:type="dxa"/>
          </w:tcPr>
          <w:p w14:paraId="4402752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A</w:t>
            </w:r>
          </w:p>
        </w:tc>
        <w:tc>
          <w:tcPr>
            <w:tcW w:w="1080" w:type="dxa"/>
          </w:tcPr>
          <w:p w14:paraId="2D56765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B</w:t>
            </w:r>
          </w:p>
        </w:tc>
        <w:tc>
          <w:tcPr>
            <w:tcW w:w="1080" w:type="dxa"/>
          </w:tcPr>
          <w:p w14:paraId="6906175B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</w:p>
        </w:tc>
        <w:tc>
          <w:tcPr>
            <w:tcW w:w="1260" w:type="dxa"/>
          </w:tcPr>
          <w:p w14:paraId="29BAE9A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  <w:r w:rsidRPr="000022B3">
              <w:rPr>
                <w:szCs w:val="21"/>
              </w:rPr>
              <w:t>电压（</w:t>
            </w:r>
            <w:r w:rsidRPr="000022B3">
              <w:rPr>
                <w:szCs w:val="21"/>
              </w:rPr>
              <w:t>V</w:t>
            </w:r>
            <w:r w:rsidRPr="000022B3">
              <w:rPr>
                <w:szCs w:val="21"/>
              </w:rPr>
              <w:t>）</w:t>
            </w:r>
          </w:p>
        </w:tc>
      </w:tr>
      <w:tr w:rsidR="00F92887" w:rsidRPr="000022B3" w14:paraId="4CCCEF12" w14:textId="77777777" w:rsidTr="00F92887">
        <w:trPr>
          <w:cantSplit/>
          <w:trHeight w:val="333"/>
        </w:trPr>
        <w:tc>
          <w:tcPr>
            <w:tcW w:w="630" w:type="dxa"/>
          </w:tcPr>
          <w:p w14:paraId="34B6E68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80" w:type="dxa"/>
          </w:tcPr>
          <w:p w14:paraId="67B76326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25" w:type="dxa"/>
          </w:tcPr>
          <w:p w14:paraId="016394E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57" w:type="dxa"/>
          </w:tcPr>
          <w:p w14:paraId="6455260E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948" w:type="dxa"/>
          </w:tcPr>
          <w:p w14:paraId="31A1DEC0" w14:textId="545CC593" w:rsidR="00F92887" w:rsidRPr="000022B3" w:rsidRDefault="00085A9F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29EB2DC3" w14:textId="02B59A5E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3E476CA7" w14:textId="5BB70BF1" w:rsidR="00F92887" w:rsidRPr="000022B3" w:rsidRDefault="00085A9F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0" w:type="dxa"/>
          </w:tcPr>
          <w:p w14:paraId="55202233" w14:textId="4E52948B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404CCEC6" w14:textId="77777777" w:rsidTr="00F92887">
        <w:trPr>
          <w:cantSplit/>
          <w:trHeight w:val="289"/>
        </w:trPr>
        <w:tc>
          <w:tcPr>
            <w:tcW w:w="630" w:type="dxa"/>
          </w:tcPr>
          <w:p w14:paraId="6CFC58A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80" w:type="dxa"/>
          </w:tcPr>
          <w:p w14:paraId="27E1298D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25" w:type="dxa"/>
          </w:tcPr>
          <w:p w14:paraId="0403D2E1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57" w:type="dxa"/>
          </w:tcPr>
          <w:p w14:paraId="21BDAE3F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948" w:type="dxa"/>
          </w:tcPr>
          <w:p w14:paraId="04D27CAF" w14:textId="568FA4BF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</w:tcPr>
          <w:p w14:paraId="1A05F83A" w14:textId="5FB01F3C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72109AD0" w14:textId="02AB30AB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60" w:type="dxa"/>
          </w:tcPr>
          <w:p w14:paraId="0210244A" w14:textId="4E3699B2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148F2A6F" w14:textId="77777777" w:rsidTr="00F92887">
        <w:trPr>
          <w:cantSplit/>
          <w:trHeight w:val="289"/>
        </w:trPr>
        <w:tc>
          <w:tcPr>
            <w:tcW w:w="630" w:type="dxa"/>
          </w:tcPr>
          <w:p w14:paraId="5DA55BF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80" w:type="dxa"/>
          </w:tcPr>
          <w:p w14:paraId="2BC71CDB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25" w:type="dxa"/>
          </w:tcPr>
          <w:p w14:paraId="10AAC186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57" w:type="dxa"/>
          </w:tcPr>
          <w:p w14:paraId="01CEDB7E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948" w:type="dxa"/>
          </w:tcPr>
          <w:p w14:paraId="77C731E2" w14:textId="33C671A1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2FD1A563" w14:textId="5F0204C7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18C2A24E" w14:textId="6B7E3795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0" w:type="dxa"/>
          </w:tcPr>
          <w:p w14:paraId="7DD94DEB" w14:textId="57833399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60CCFE2C" w14:textId="77777777" w:rsidTr="00F92887">
        <w:trPr>
          <w:cantSplit/>
          <w:trHeight w:val="289"/>
        </w:trPr>
        <w:tc>
          <w:tcPr>
            <w:tcW w:w="630" w:type="dxa"/>
          </w:tcPr>
          <w:p w14:paraId="535B93C1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80" w:type="dxa"/>
          </w:tcPr>
          <w:p w14:paraId="7B402C20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25" w:type="dxa"/>
          </w:tcPr>
          <w:p w14:paraId="67E9BFB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57" w:type="dxa"/>
          </w:tcPr>
          <w:p w14:paraId="0D6D6FBC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948" w:type="dxa"/>
          </w:tcPr>
          <w:p w14:paraId="3A642A02" w14:textId="40D3E19E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2FAC56BC" w14:textId="6895D534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</w:tcPr>
          <w:p w14:paraId="01883322" w14:textId="12D58CC1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60" w:type="dxa"/>
          </w:tcPr>
          <w:p w14:paraId="611E41BE" w14:textId="2904D5D2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5A5C9188" w14:textId="77777777" w:rsidTr="00F92887">
        <w:trPr>
          <w:cantSplit/>
          <w:trHeight w:val="289"/>
        </w:trPr>
        <w:tc>
          <w:tcPr>
            <w:tcW w:w="630" w:type="dxa"/>
          </w:tcPr>
          <w:p w14:paraId="333FD5B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80" w:type="dxa"/>
          </w:tcPr>
          <w:p w14:paraId="32F6D7B9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25" w:type="dxa"/>
          </w:tcPr>
          <w:p w14:paraId="42BEB2EB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57" w:type="dxa"/>
          </w:tcPr>
          <w:p w14:paraId="28E2ABA0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948" w:type="dxa"/>
          </w:tcPr>
          <w:p w14:paraId="1ADEF331" w14:textId="0CD7A20C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76245F03" w14:textId="2B35CDF7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6C5DE97A" w14:textId="3E9A5CBD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0" w:type="dxa"/>
          </w:tcPr>
          <w:p w14:paraId="69D2E308" w14:textId="6182C46C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00F4086B" w14:textId="77777777" w:rsidTr="00F92887">
        <w:trPr>
          <w:cantSplit/>
          <w:trHeight w:val="289"/>
        </w:trPr>
        <w:tc>
          <w:tcPr>
            <w:tcW w:w="630" w:type="dxa"/>
          </w:tcPr>
          <w:p w14:paraId="2C47F04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80" w:type="dxa"/>
          </w:tcPr>
          <w:p w14:paraId="5ED91CB8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25" w:type="dxa"/>
          </w:tcPr>
          <w:p w14:paraId="4A2FABA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57" w:type="dxa"/>
          </w:tcPr>
          <w:p w14:paraId="21D88287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948" w:type="dxa"/>
          </w:tcPr>
          <w:p w14:paraId="0A14479E" w14:textId="56BB382C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</w:tcPr>
          <w:p w14:paraId="470C3251" w14:textId="6766C95F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</w:tcPr>
          <w:p w14:paraId="39F336ED" w14:textId="6D483619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0" w:type="dxa"/>
          </w:tcPr>
          <w:p w14:paraId="428EF259" w14:textId="77505F1A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szCs w:val="21"/>
              </w:rPr>
              <w:t>.00</w:t>
            </w:r>
          </w:p>
        </w:tc>
      </w:tr>
    </w:tbl>
    <w:p w14:paraId="2CF39A4F" w14:textId="77777777" w:rsidR="00F92887" w:rsidRPr="000022B3" w:rsidRDefault="00F92887" w:rsidP="00F92887">
      <w:pPr>
        <w:rPr>
          <w:b/>
          <w:bCs/>
          <w:szCs w:val="21"/>
        </w:rPr>
      </w:pPr>
    </w:p>
    <w:p w14:paraId="18738D56" w14:textId="77777777" w:rsidR="00F92887" w:rsidRPr="000022B3" w:rsidRDefault="00F92887" w:rsidP="00F92887">
      <w:pPr>
        <w:rPr>
          <w:szCs w:val="21"/>
        </w:rPr>
      </w:pPr>
      <w:r w:rsidRPr="00A0510C">
        <w:rPr>
          <w:rFonts w:hint="eastAsia"/>
          <w:bCs/>
          <w:szCs w:val="21"/>
        </w:rPr>
        <w:t xml:space="preserve">　　</w:t>
      </w:r>
      <w:r>
        <w:rPr>
          <w:rFonts w:hint="eastAsia"/>
          <w:bCs/>
          <w:szCs w:val="21"/>
        </w:rPr>
        <w:t>3</w:t>
      </w:r>
      <w:r>
        <w:rPr>
          <w:bCs/>
          <w:szCs w:val="21"/>
        </w:rPr>
        <w:t xml:space="preserve">. </w:t>
      </w:r>
      <w:r w:rsidRPr="00A0510C">
        <w:rPr>
          <w:bCs/>
          <w:szCs w:val="21"/>
        </w:rPr>
        <w:t>利用与非门控制输出</w:t>
      </w:r>
      <w:r w:rsidRPr="00A0510C">
        <w:rPr>
          <w:rFonts w:hint="eastAsia"/>
          <w:bCs/>
          <w:szCs w:val="21"/>
        </w:rPr>
        <w:t>（填表</w:t>
      </w:r>
      <w:r w:rsidR="00C4425B">
        <w:rPr>
          <w:bCs/>
          <w:szCs w:val="21"/>
        </w:rPr>
        <w:t>3</w:t>
      </w:r>
      <w:r w:rsidRPr="00A0510C">
        <w:rPr>
          <w:rFonts w:hint="eastAsia"/>
          <w:bCs/>
          <w:szCs w:val="21"/>
        </w:rPr>
        <w:t>）</w:t>
      </w:r>
    </w:p>
    <w:p w14:paraId="2401E9E8" w14:textId="77777777" w:rsidR="00F92887" w:rsidRPr="000022B3" w:rsidRDefault="00F92887" w:rsidP="00F92887">
      <w:pPr>
        <w:rPr>
          <w:szCs w:val="21"/>
        </w:rPr>
      </w:pPr>
    </w:p>
    <w:p w14:paraId="78773A50" w14:textId="77777777" w:rsidR="00F92887" w:rsidRPr="000022B3" w:rsidRDefault="00F92887" w:rsidP="00F92887">
      <w:pPr>
        <w:rPr>
          <w:szCs w:val="21"/>
        </w:rPr>
      </w:pPr>
    </w:p>
    <w:p w14:paraId="11050D22" w14:textId="77777777" w:rsidR="00F92887" w:rsidRPr="000022B3" w:rsidRDefault="00F92887" w:rsidP="00F92887">
      <w:pPr>
        <w:ind w:leftChars="-1" w:left="-2" w:firstLine="2"/>
        <w:jc w:val="center"/>
        <w:rPr>
          <w:szCs w:val="21"/>
        </w:rPr>
      </w:pPr>
      <w:r w:rsidRPr="000022B3">
        <w:rPr>
          <w:szCs w:val="21"/>
        </w:rPr>
        <w:t>表</w:t>
      </w:r>
      <w:r w:rsidR="00C4425B">
        <w:rPr>
          <w:szCs w:val="21"/>
        </w:rPr>
        <w:t>3</w:t>
      </w:r>
      <w:r w:rsidRPr="00C8049B">
        <w:rPr>
          <w:szCs w:val="21"/>
        </w:rPr>
        <w:t>利用与非门控制输出</w:t>
      </w:r>
      <w:r>
        <w:rPr>
          <w:rFonts w:hint="eastAsia"/>
          <w:szCs w:val="21"/>
        </w:rPr>
        <w:t>输出显示</w:t>
      </w:r>
    </w:p>
    <w:tbl>
      <w:tblPr>
        <w:tblW w:w="3589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538"/>
        <w:gridCol w:w="1538"/>
      </w:tblGrid>
      <w:tr w:rsidR="00F92887" w:rsidRPr="000022B3" w14:paraId="01249F81" w14:textId="77777777" w:rsidTr="00F92887">
        <w:trPr>
          <w:trHeight w:val="219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892D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输入</w:t>
            </w:r>
            <w:r w:rsidRPr="000022B3">
              <w:rPr>
                <w:color w:val="000000"/>
                <w:kern w:val="0"/>
                <w:szCs w:val="21"/>
              </w:rPr>
              <w:t>S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432F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图</w:t>
            </w:r>
            <w:r w:rsidRPr="000022B3">
              <w:rPr>
                <w:color w:val="000000"/>
                <w:kern w:val="0"/>
                <w:szCs w:val="21"/>
              </w:rPr>
              <w:t>1.3</w:t>
            </w:r>
            <w:r w:rsidRPr="000022B3">
              <w:rPr>
                <w:color w:val="000000"/>
                <w:kern w:val="0"/>
                <w:szCs w:val="21"/>
              </w:rPr>
              <w:t>（</w:t>
            </w:r>
            <w:r w:rsidRPr="000022B3">
              <w:rPr>
                <w:color w:val="000000"/>
                <w:kern w:val="0"/>
                <w:szCs w:val="21"/>
              </w:rPr>
              <w:t>a</w:t>
            </w:r>
            <w:r w:rsidRPr="000022B3">
              <w:rPr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A58FC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图</w:t>
            </w:r>
            <w:r w:rsidRPr="000022B3">
              <w:rPr>
                <w:color w:val="000000"/>
                <w:kern w:val="0"/>
                <w:szCs w:val="21"/>
              </w:rPr>
              <w:t>1.3</w:t>
            </w:r>
            <w:r w:rsidRPr="000022B3">
              <w:rPr>
                <w:color w:val="000000"/>
                <w:kern w:val="0"/>
                <w:szCs w:val="21"/>
              </w:rPr>
              <w:t>（</w:t>
            </w:r>
            <w:r w:rsidRPr="000022B3">
              <w:rPr>
                <w:color w:val="000000"/>
                <w:kern w:val="0"/>
                <w:szCs w:val="21"/>
              </w:rPr>
              <w:t>b</w:t>
            </w:r>
            <w:r w:rsidRPr="000022B3">
              <w:rPr>
                <w:color w:val="000000"/>
                <w:kern w:val="0"/>
                <w:szCs w:val="21"/>
              </w:rPr>
              <w:t>）</w:t>
            </w:r>
          </w:p>
        </w:tc>
      </w:tr>
      <w:tr w:rsidR="00F92887" w:rsidRPr="000022B3" w14:paraId="7451F8D3" w14:textId="77777777" w:rsidTr="00F92887">
        <w:trPr>
          <w:trHeight w:val="821"/>
          <w:jc w:val="center"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D753" w14:textId="77777777" w:rsidR="00F92887" w:rsidRPr="000022B3" w:rsidRDefault="00F92887" w:rsidP="00F9288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8596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输出</w:t>
            </w:r>
            <w:r w:rsidRPr="000022B3">
              <w:rPr>
                <w:color w:val="000000"/>
                <w:kern w:val="0"/>
                <w:szCs w:val="21"/>
              </w:rPr>
              <w:t>Y</w:t>
            </w:r>
            <w:r w:rsidRPr="000022B3">
              <w:rPr>
                <w:color w:val="000000"/>
                <w:kern w:val="0"/>
                <w:szCs w:val="21"/>
              </w:rPr>
              <w:t>是否有脉冲信号</w:t>
            </w:r>
            <w:r w:rsidRPr="000022B3">
              <w:rPr>
                <w:color w:val="000000"/>
                <w:kern w:val="0"/>
                <w:szCs w:val="21"/>
              </w:rPr>
              <w:t xml:space="preserve"> </w:t>
            </w:r>
            <w:r w:rsidRPr="000022B3">
              <w:rPr>
                <w:color w:val="000000"/>
                <w:kern w:val="0"/>
                <w:szCs w:val="21"/>
              </w:rPr>
              <w:t>（是</w:t>
            </w:r>
            <w:r w:rsidRPr="000022B3">
              <w:rPr>
                <w:color w:val="000000"/>
                <w:kern w:val="0"/>
                <w:szCs w:val="21"/>
              </w:rPr>
              <w:t>/</w:t>
            </w:r>
            <w:r w:rsidRPr="000022B3">
              <w:rPr>
                <w:color w:val="000000"/>
                <w:kern w:val="0"/>
                <w:szCs w:val="21"/>
              </w:rPr>
              <w:t>否）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FDA93A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输出</w:t>
            </w:r>
            <w:r w:rsidRPr="000022B3">
              <w:rPr>
                <w:color w:val="000000"/>
                <w:kern w:val="0"/>
                <w:szCs w:val="21"/>
              </w:rPr>
              <w:t>Y</w:t>
            </w:r>
            <w:r w:rsidRPr="000022B3">
              <w:rPr>
                <w:color w:val="000000"/>
                <w:kern w:val="0"/>
                <w:szCs w:val="21"/>
              </w:rPr>
              <w:t>是否有脉冲信号</w:t>
            </w:r>
            <w:r w:rsidRPr="000022B3">
              <w:rPr>
                <w:color w:val="000000"/>
                <w:kern w:val="0"/>
                <w:szCs w:val="21"/>
              </w:rPr>
              <w:t xml:space="preserve"> </w:t>
            </w:r>
            <w:r w:rsidRPr="000022B3">
              <w:rPr>
                <w:color w:val="000000"/>
                <w:kern w:val="0"/>
                <w:szCs w:val="21"/>
              </w:rPr>
              <w:t>（是</w:t>
            </w:r>
            <w:r w:rsidRPr="000022B3">
              <w:rPr>
                <w:color w:val="000000"/>
                <w:kern w:val="0"/>
                <w:szCs w:val="21"/>
              </w:rPr>
              <w:t>/</w:t>
            </w:r>
            <w:r w:rsidRPr="000022B3">
              <w:rPr>
                <w:color w:val="000000"/>
                <w:kern w:val="0"/>
                <w:szCs w:val="21"/>
              </w:rPr>
              <w:t>否）</w:t>
            </w:r>
          </w:p>
        </w:tc>
      </w:tr>
      <w:tr w:rsidR="00F92887" w:rsidRPr="000022B3" w14:paraId="5B6A71B8" w14:textId="77777777" w:rsidTr="00F92887">
        <w:trPr>
          <w:trHeight w:val="388"/>
          <w:jc w:val="center"/>
        </w:trPr>
        <w:tc>
          <w:tcPr>
            <w:tcW w:w="5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9FEE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28E0" w14:textId="1851FD5C" w:rsidR="00F92887" w:rsidRPr="000022B3" w:rsidRDefault="004A374A" w:rsidP="00085A9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C1B26" w14:textId="7FFE9482" w:rsidR="00F92887" w:rsidRPr="000022B3" w:rsidRDefault="00085A9F" w:rsidP="00085A9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F92887" w:rsidRPr="000022B3" w14:paraId="2543D00F" w14:textId="77777777" w:rsidTr="00F92887">
        <w:trPr>
          <w:trHeight w:val="388"/>
          <w:jc w:val="center"/>
        </w:trPr>
        <w:tc>
          <w:tcPr>
            <w:tcW w:w="51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95C9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EFC0" w14:textId="1C717FFA" w:rsidR="00F92887" w:rsidRPr="000022B3" w:rsidRDefault="004A374A" w:rsidP="00085A9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E16747" w14:textId="64944BB7" w:rsidR="00F92887" w:rsidRPr="000022B3" w:rsidRDefault="004A374A" w:rsidP="00085A9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14:paraId="35918AF1" w14:textId="77777777" w:rsidR="00F92887" w:rsidRDefault="00F92887" w:rsidP="00F92887">
      <w:pPr>
        <w:ind w:firstLineChars="50" w:firstLine="105"/>
        <w:rPr>
          <w:b/>
          <w:bCs/>
          <w:szCs w:val="21"/>
        </w:rPr>
      </w:pPr>
    </w:p>
    <w:p w14:paraId="2B8C21EF" w14:textId="77777777" w:rsidR="00F92887" w:rsidRDefault="00F92887" w:rsidP="00F92887">
      <w:pPr>
        <w:ind w:firstLineChars="50" w:firstLine="105"/>
        <w:rPr>
          <w:b/>
          <w:bCs/>
          <w:szCs w:val="21"/>
        </w:rPr>
      </w:pPr>
    </w:p>
    <w:p w14:paraId="39FE9442" w14:textId="77777777" w:rsidR="00F92887" w:rsidRPr="000022B3" w:rsidRDefault="00F92887" w:rsidP="00F92887">
      <w:pPr>
        <w:ind w:firstLineChars="50" w:firstLine="105"/>
        <w:rPr>
          <w:b/>
          <w:bCs/>
          <w:szCs w:val="21"/>
        </w:rPr>
      </w:pPr>
    </w:p>
    <w:p w14:paraId="768A77EC" w14:textId="77777777" w:rsidR="00F92887" w:rsidRPr="000022B3" w:rsidRDefault="00F92887" w:rsidP="00F92887">
      <w:pPr>
        <w:ind w:firstLineChars="250" w:firstLine="527"/>
        <w:rPr>
          <w:szCs w:val="21"/>
        </w:rPr>
      </w:pPr>
      <w:r w:rsidRPr="000022B3">
        <w:rPr>
          <w:b/>
          <w:bCs/>
          <w:szCs w:val="21"/>
        </w:rPr>
        <w:t>4.</w:t>
      </w:r>
      <w:r>
        <w:rPr>
          <w:b/>
          <w:bCs/>
          <w:szCs w:val="21"/>
        </w:rPr>
        <w:t xml:space="preserve"> </w:t>
      </w:r>
      <w:r w:rsidRPr="000022B3">
        <w:rPr>
          <w:szCs w:val="21"/>
        </w:rPr>
        <w:t>设计用与非门组成其它门电路</w:t>
      </w:r>
    </w:p>
    <w:p w14:paraId="392791AB" w14:textId="77777777" w:rsidR="00F92887" w:rsidRPr="000022B3" w:rsidRDefault="00F92887" w:rsidP="00F92887">
      <w:pPr>
        <w:tabs>
          <w:tab w:val="left" w:pos="1680"/>
        </w:tabs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0022B3">
        <w:rPr>
          <w:szCs w:val="21"/>
        </w:rPr>
        <w:t>（</w:t>
      </w:r>
      <w:r w:rsidRPr="000022B3">
        <w:rPr>
          <w:szCs w:val="21"/>
        </w:rPr>
        <w:t>1</w:t>
      </w:r>
      <w:r w:rsidRPr="000022B3">
        <w:rPr>
          <w:szCs w:val="21"/>
        </w:rPr>
        <w:t>）组成或非门</w:t>
      </w:r>
      <w:r w:rsidRPr="00951CBB">
        <w:rPr>
          <w:rFonts w:hint="eastAsia"/>
          <w:szCs w:val="21"/>
        </w:rPr>
        <w:t>（填表</w:t>
      </w:r>
      <w:r w:rsidR="00C4425B">
        <w:rPr>
          <w:szCs w:val="21"/>
        </w:rPr>
        <w:t>4</w:t>
      </w:r>
      <w:r w:rsidRPr="00951CBB">
        <w:rPr>
          <w:rFonts w:hint="eastAsia"/>
          <w:szCs w:val="21"/>
        </w:rPr>
        <w:t>）</w:t>
      </w:r>
    </w:p>
    <w:p w14:paraId="3E0C2D8E" w14:textId="77777777" w:rsidR="00F92887" w:rsidRPr="000022B3" w:rsidRDefault="00F92887" w:rsidP="00F92887">
      <w:pPr>
        <w:jc w:val="center"/>
        <w:rPr>
          <w:b/>
          <w:bCs/>
          <w:szCs w:val="21"/>
        </w:rPr>
      </w:pPr>
      <w:r w:rsidRPr="000022B3">
        <w:rPr>
          <w:b/>
          <w:bCs/>
          <w:szCs w:val="21"/>
        </w:rPr>
        <w:lastRenderedPageBreak/>
        <w:t>表</w:t>
      </w:r>
      <w:r w:rsidR="00C4425B">
        <w:rPr>
          <w:b/>
          <w:bCs/>
          <w:szCs w:val="21"/>
        </w:rPr>
        <w:t>4</w:t>
      </w:r>
      <w:r>
        <w:rPr>
          <w:rFonts w:hint="eastAsia"/>
          <w:bCs/>
          <w:szCs w:val="21"/>
        </w:rPr>
        <w:t>与非门组成的或非门</w:t>
      </w:r>
      <w:r>
        <w:rPr>
          <w:rFonts w:ascii="MingLiU_HKSCS" w:hAnsi="MingLiU_HKSCS" w:cs="MingLiU_HKSCS" w:hint="eastAsia"/>
          <w:bCs/>
          <w:szCs w:val="21"/>
        </w:rPr>
        <w:t>输出显示</w:t>
      </w:r>
    </w:p>
    <w:tbl>
      <w:tblPr>
        <w:tblW w:w="360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440"/>
      </w:tblGrid>
      <w:tr w:rsidR="00F92887" w:rsidRPr="000022B3" w14:paraId="51D7C053" w14:textId="77777777" w:rsidTr="00F92887">
        <w:trPr>
          <w:cantSplit/>
          <w:jc w:val="center"/>
        </w:trPr>
        <w:tc>
          <w:tcPr>
            <w:tcW w:w="2160" w:type="dxa"/>
            <w:gridSpan w:val="2"/>
          </w:tcPr>
          <w:p w14:paraId="743C71A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入</w:t>
            </w:r>
          </w:p>
        </w:tc>
        <w:tc>
          <w:tcPr>
            <w:tcW w:w="1440" w:type="dxa"/>
          </w:tcPr>
          <w:p w14:paraId="4DE12866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出</w:t>
            </w:r>
          </w:p>
        </w:tc>
      </w:tr>
      <w:tr w:rsidR="00F92887" w:rsidRPr="000022B3" w14:paraId="65F99256" w14:textId="77777777" w:rsidTr="00F92887">
        <w:trPr>
          <w:jc w:val="center"/>
        </w:trPr>
        <w:tc>
          <w:tcPr>
            <w:tcW w:w="1080" w:type="dxa"/>
          </w:tcPr>
          <w:p w14:paraId="5CF9FFE0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A</w:t>
            </w:r>
          </w:p>
        </w:tc>
        <w:tc>
          <w:tcPr>
            <w:tcW w:w="1080" w:type="dxa"/>
          </w:tcPr>
          <w:p w14:paraId="7DDA1867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B</w:t>
            </w:r>
          </w:p>
        </w:tc>
        <w:tc>
          <w:tcPr>
            <w:tcW w:w="1440" w:type="dxa"/>
          </w:tcPr>
          <w:p w14:paraId="32E71411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</w:p>
        </w:tc>
      </w:tr>
      <w:tr w:rsidR="00F92887" w:rsidRPr="000022B3" w14:paraId="1769F48A" w14:textId="77777777" w:rsidTr="00F92887">
        <w:trPr>
          <w:trHeight w:val="938"/>
          <w:jc w:val="center"/>
        </w:trPr>
        <w:tc>
          <w:tcPr>
            <w:tcW w:w="1080" w:type="dxa"/>
          </w:tcPr>
          <w:p w14:paraId="326FD5F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0771489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1FF9AD9B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  <w:p w14:paraId="4885DF5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1080" w:type="dxa"/>
          </w:tcPr>
          <w:p w14:paraId="52D6B446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11CEB1D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  <w:p w14:paraId="4188E80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3C3A68D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1440" w:type="dxa"/>
          </w:tcPr>
          <w:p w14:paraId="67F667AF" w14:textId="77777777" w:rsidR="00F92887" w:rsidRDefault="00225775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14:paraId="20D571E5" w14:textId="77777777" w:rsidR="00225775" w:rsidRDefault="00225775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14:paraId="1C8E45E0" w14:textId="77777777" w:rsidR="00225775" w:rsidRDefault="00225775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14:paraId="27D45267" w14:textId="191B70D4" w:rsidR="00225775" w:rsidRPr="000022B3" w:rsidRDefault="00225775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56D711AC" w14:textId="77777777" w:rsidR="00F92887" w:rsidRDefault="00F92887" w:rsidP="00F92887">
      <w:pPr>
        <w:rPr>
          <w:szCs w:val="21"/>
        </w:rPr>
      </w:pPr>
    </w:p>
    <w:p w14:paraId="13CDCE86" w14:textId="77777777" w:rsidR="00F92887" w:rsidRPr="000022B3" w:rsidRDefault="00F92887" w:rsidP="00F92887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0022B3">
        <w:rPr>
          <w:szCs w:val="21"/>
        </w:rPr>
        <w:t>（</w:t>
      </w:r>
      <w:r w:rsidRPr="000022B3">
        <w:rPr>
          <w:szCs w:val="21"/>
        </w:rPr>
        <w:t>2</w:t>
      </w:r>
      <w:r w:rsidRPr="000022B3">
        <w:rPr>
          <w:szCs w:val="21"/>
        </w:rPr>
        <w:t>）组成异或门（只能用一片</w:t>
      </w:r>
      <w:r w:rsidRPr="000022B3">
        <w:rPr>
          <w:szCs w:val="21"/>
        </w:rPr>
        <w:t>74LS00</w:t>
      </w:r>
      <w:r>
        <w:rPr>
          <w:rFonts w:hint="eastAsia"/>
          <w:szCs w:val="21"/>
        </w:rPr>
        <w:t>，</w:t>
      </w:r>
      <w:r w:rsidRPr="00951CBB">
        <w:rPr>
          <w:rFonts w:hint="eastAsia"/>
          <w:szCs w:val="21"/>
        </w:rPr>
        <w:t>填表</w:t>
      </w:r>
      <w:r w:rsidRPr="00951CBB">
        <w:rPr>
          <w:rFonts w:hint="eastAsia"/>
          <w:szCs w:val="21"/>
        </w:rPr>
        <w:t>7-</w:t>
      </w:r>
      <w:r>
        <w:rPr>
          <w:szCs w:val="21"/>
        </w:rPr>
        <w:t>42</w:t>
      </w:r>
      <w:r w:rsidRPr="000022B3">
        <w:rPr>
          <w:szCs w:val="21"/>
        </w:rPr>
        <w:t>）</w:t>
      </w:r>
    </w:p>
    <w:p w14:paraId="5978B8C1" w14:textId="77777777" w:rsidR="00F92887" w:rsidRPr="000022B3" w:rsidRDefault="00F92887" w:rsidP="00F92887">
      <w:pPr>
        <w:jc w:val="center"/>
        <w:rPr>
          <w:b/>
          <w:bCs/>
          <w:szCs w:val="21"/>
        </w:rPr>
      </w:pPr>
      <w:r w:rsidRPr="000022B3">
        <w:rPr>
          <w:b/>
          <w:bCs/>
          <w:szCs w:val="21"/>
        </w:rPr>
        <w:t>表</w:t>
      </w:r>
      <w:r w:rsidR="00C4425B">
        <w:rPr>
          <w:b/>
          <w:bCs/>
          <w:szCs w:val="21"/>
        </w:rPr>
        <w:t>5</w:t>
      </w:r>
      <w:r>
        <w:rPr>
          <w:rFonts w:hint="eastAsia"/>
          <w:bCs/>
          <w:szCs w:val="21"/>
        </w:rPr>
        <w:t>与非门组成的异或门输出显示</w:t>
      </w:r>
    </w:p>
    <w:tbl>
      <w:tblPr>
        <w:tblW w:w="360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440"/>
      </w:tblGrid>
      <w:tr w:rsidR="00F92887" w:rsidRPr="000022B3" w14:paraId="1EE2CA5E" w14:textId="77777777" w:rsidTr="00F92887">
        <w:trPr>
          <w:cantSplit/>
          <w:jc w:val="center"/>
        </w:trPr>
        <w:tc>
          <w:tcPr>
            <w:tcW w:w="2160" w:type="dxa"/>
            <w:gridSpan w:val="2"/>
          </w:tcPr>
          <w:p w14:paraId="0754A84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入</w:t>
            </w:r>
          </w:p>
        </w:tc>
        <w:tc>
          <w:tcPr>
            <w:tcW w:w="1440" w:type="dxa"/>
          </w:tcPr>
          <w:p w14:paraId="55C91977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出</w:t>
            </w:r>
          </w:p>
        </w:tc>
      </w:tr>
      <w:tr w:rsidR="00F92887" w:rsidRPr="000022B3" w14:paraId="7C632A42" w14:textId="77777777" w:rsidTr="00F92887">
        <w:trPr>
          <w:jc w:val="center"/>
        </w:trPr>
        <w:tc>
          <w:tcPr>
            <w:tcW w:w="1080" w:type="dxa"/>
          </w:tcPr>
          <w:p w14:paraId="7D7A2D5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A</w:t>
            </w:r>
          </w:p>
        </w:tc>
        <w:tc>
          <w:tcPr>
            <w:tcW w:w="1080" w:type="dxa"/>
          </w:tcPr>
          <w:p w14:paraId="532A87D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B</w:t>
            </w:r>
          </w:p>
        </w:tc>
        <w:tc>
          <w:tcPr>
            <w:tcW w:w="1440" w:type="dxa"/>
          </w:tcPr>
          <w:p w14:paraId="21A97110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</w:p>
        </w:tc>
      </w:tr>
      <w:tr w:rsidR="00F92887" w:rsidRPr="000022B3" w14:paraId="1EFAD338" w14:textId="77777777" w:rsidTr="00F92887">
        <w:trPr>
          <w:trHeight w:val="938"/>
          <w:jc w:val="center"/>
        </w:trPr>
        <w:tc>
          <w:tcPr>
            <w:tcW w:w="1080" w:type="dxa"/>
          </w:tcPr>
          <w:p w14:paraId="03590FB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0ABC2B4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6FD445A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  <w:p w14:paraId="3D81578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1080" w:type="dxa"/>
          </w:tcPr>
          <w:p w14:paraId="2608E9D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3EFF64E6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  <w:p w14:paraId="66CEA13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200AEC9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1440" w:type="dxa"/>
          </w:tcPr>
          <w:p w14:paraId="40413DF6" w14:textId="23E7A17B" w:rsidR="00F92887" w:rsidRDefault="00AC1641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14:paraId="50B3C940" w14:textId="5D3303DF" w:rsidR="00225775" w:rsidRDefault="00AC1641" w:rsidP="002257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14:paraId="2E5B0361" w14:textId="6CEE0524" w:rsidR="00225775" w:rsidRDefault="00AC1641" w:rsidP="002257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14:paraId="5E23D04C" w14:textId="749D682B" w:rsidR="00225775" w:rsidRPr="000022B3" w:rsidRDefault="00225775" w:rsidP="0022577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1785DC7E" w14:textId="77777777" w:rsidR="00F92887" w:rsidRPr="000022B3" w:rsidRDefault="00F92887" w:rsidP="00F92887">
      <w:pPr>
        <w:rPr>
          <w:b/>
          <w:bCs/>
          <w:szCs w:val="21"/>
        </w:rPr>
      </w:pPr>
    </w:p>
    <w:p w14:paraId="05689CC0" w14:textId="103BAF30" w:rsidR="00F92887" w:rsidRDefault="00C4425B" w:rsidP="00F92887">
      <w:pPr>
        <w:rPr>
          <w:b/>
          <w:szCs w:val="21"/>
        </w:rPr>
      </w:pPr>
      <w:r>
        <w:rPr>
          <w:rFonts w:hint="eastAsia"/>
          <w:b/>
          <w:bCs/>
          <w:szCs w:val="21"/>
        </w:rPr>
        <w:t>六</w:t>
      </w:r>
      <w:r w:rsidR="00F92887" w:rsidRPr="000022B3">
        <w:rPr>
          <w:b/>
          <w:bCs/>
          <w:szCs w:val="21"/>
        </w:rPr>
        <w:t>、</w:t>
      </w:r>
      <w:r w:rsidR="00F92887" w:rsidRPr="000022B3">
        <w:rPr>
          <w:b/>
          <w:szCs w:val="21"/>
        </w:rPr>
        <w:t>实验结论</w:t>
      </w:r>
    </w:p>
    <w:p w14:paraId="2D357B1A" w14:textId="4BC94F28" w:rsidR="00AC1641" w:rsidRDefault="00AC1641" w:rsidP="00DF7789">
      <w:pPr>
        <w:jc w:val="center"/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04EE818F" wp14:editId="1918804B">
            <wp:extent cx="5328285" cy="2934335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84EC48" w14:textId="3627BE43" w:rsidR="00045E44" w:rsidRDefault="00045E44" w:rsidP="00045E44">
      <w:pPr>
        <w:rPr>
          <w:rFonts w:hint="eastAsia"/>
        </w:rPr>
      </w:pPr>
    </w:p>
    <w:p w14:paraId="2A90CC9E" w14:textId="48B3D60E" w:rsidR="00045E44" w:rsidRDefault="00045E44" w:rsidP="00045E44"/>
    <w:p w14:paraId="35772252" w14:textId="45E6F78E" w:rsidR="004A374A" w:rsidRDefault="004A374A" w:rsidP="00045E44"/>
    <w:p w14:paraId="7F2C2BCC" w14:textId="35F18293" w:rsidR="004A374A" w:rsidRDefault="004A374A" w:rsidP="00045E44"/>
    <w:p w14:paraId="03FBA9B9" w14:textId="3F658D7B" w:rsidR="00225775" w:rsidRDefault="00225775" w:rsidP="00045E44"/>
    <w:p w14:paraId="1D57CFAE" w14:textId="504342C6" w:rsidR="00225775" w:rsidRDefault="00225775" w:rsidP="00045E44">
      <w:pPr>
        <w:rPr>
          <w:rFonts w:hint="eastAsia"/>
        </w:rPr>
      </w:pPr>
    </w:p>
    <w:p w14:paraId="56880C0E" w14:textId="77777777" w:rsidR="004A374A" w:rsidRDefault="004A374A" w:rsidP="00045E44">
      <w:pPr>
        <w:rPr>
          <w:rFonts w:hint="eastAsia"/>
        </w:rPr>
      </w:pPr>
    </w:p>
    <w:p w14:paraId="2112BCA6" w14:textId="77777777" w:rsidR="004A374A" w:rsidRPr="00045E44" w:rsidRDefault="004A374A" w:rsidP="00045E44">
      <w:pPr>
        <w:rPr>
          <w:rFonts w:hint="eastAsia"/>
        </w:rPr>
      </w:pPr>
    </w:p>
    <w:sectPr w:rsidR="004A374A" w:rsidRPr="00045E44" w:rsidSect="004F026D">
      <w:footerReference w:type="even" r:id="rId12"/>
      <w:footerReference w:type="default" r:id="rId13"/>
      <w:type w:val="continuous"/>
      <w:pgSz w:w="10433" w:h="14736" w:code="123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1F62A" w14:textId="77777777" w:rsidR="00B253C9" w:rsidRDefault="00B253C9">
      <w:r>
        <w:separator/>
      </w:r>
    </w:p>
  </w:endnote>
  <w:endnote w:type="continuationSeparator" w:id="0">
    <w:p w14:paraId="4564CA9A" w14:textId="77777777" w:rsidR="00B253C9" w:rsidRDefault="00B2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7EB73" w14:textId="77777777" w:rsidR="007B1639" w:rsidRDefault="007B163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406243" w14:textId="77777777" w:rsidR="007B1639" w:rsidRDefault="007B16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6BB7" w14:textId="77777777" w:rsidR="007B1639" w:rsidRDefault="007B163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2196">
      <w:rPr>
        <w:rStyle w:val="aa"/>
        <w:noProof/>
      </w:rPr>
      <w:t>3</w:t>
    </w:r>
    <w:r>
      <w:rPr>
        <w:rStyle w:val="aa"/>
      </w:rPr>
      <w:fldChar w:fldCharType="end"/>
    </w:r>
  </w:p>
  <w:p w14:paraId="6ABC3102" w14:textId="77777777" w:rsidR="007B1639" w:rsidRDefault="007B16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DE75" w14:textId="77777777" w:rsidR="00B253C9" w:rsidRDefault="00B253C9">
      <w:r>
        <w:separator/>
      </w:r>
    </w:p>
  </w:footnote>
  <w:footnote w:type="continuationSeparator" w:id="0">
    <w:p w14:paraId="456484F2" w14:textId="77777777" w:rsidR="00B253C9" w:rsidRDefault="00B2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A5B"/>
    <w:multiLevelType w:val="hybridMultilevel"/>
    <w:tmpl w:val="976688A4"/>
    <w:lvl w:ilvl="0" w:tplc="44C6D3D2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3A46281"/>
    <w:multiLevelType w:val="hybridMultilevel"/>
    <w:tmpl w:val="18CA422A"/>
    <w:lvl w:ilvl="0" w:tplc="48DA69A4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058B66D1"/>
    <w:multiLevelType w:val="multilevel"/>
    <w:tmpl w:val="467087B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9936CD"/>
    <w:multiLevelType w:val="hybridMultilevel"/>
    <w:tmpl w:val="B392950C"/>
    <w:lvl w:ilvl="0" w:tplc="D7AEAB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AB6E26"/>
    <w:multiLevelType w:val="hybridMultilevel"/>
    <w:tmpl w:val="AC28EDC6"/>
    <w:lvl w:ilvl="0" w:tplc="1DA471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3776656"/>
    <w:multiLevelType w:val="hybridMultilevel"/>
    <w:tmpl w:val="180E2432"/>
    <w:lvl w:ilvl="0" w:tplc="87066CE2">
      <w:start w:val="1"/>
      <w:numFmt w:val="decimal"/>
      <w:lvlText w:val="%1．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611A8C34">
      <w:start w:val="1"/>
      <w:numFmt w:val="decimal"/>
      <w:lvlText w:val="(%2)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70"/>
        </w:tabs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30"/>
        </w:tabs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20"/>
      </w:pPr>
    </w:lvl>
  </w:abstractNum>
  <w:abstractNum w:abstractNumId="6" w15:restartNumberingAfterBreak="0">
    <w:nsid w:val="17D56B72"/>
    <w:multiLevelType w:val="hybridMultilevel"/>
    <w:tmpl w:val="2D545702"/>
    <w:lvl w:ilvl="0" w:tplc="9FFC36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AC3EA2"/>
    <w:multiLevelType w:val="hybridMultilevel"/>
    <w:tmpl w:val="42D08EB8"/>
    <w:lvl w:ilvl="0" w:tplc="E26492CC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B287E8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9" w15:restartNumberingAfterBreak="0">
    <w:nsid w:val="1C2165D0"/>
    <w:multiLevelType w:val="hybridMultilevel"/>
    <w:tmpl w:val="B0809CD2"/>
    <w:lvl w:ilvl="0" w:tplc="82D227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245127"/>
    <w:multiLevelType w:val="hybridMultilevel"/>
    <w:tmpl w:val="95405BCA"/>
    <w:lvl w:ilvl="0" w:tplc="8FCAA0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AD91327"/>
    <w:multiLevelType w:val="singleLevel"/>
    <w:tmpl w:val="00A4F37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 w15:restartNumberingAfterBreak="0">
    <w:nsid w:val="2EE41769"/>
    <w:multiLevelType w:val="hybridMultilevel"/>
    <w:tmpl w:val="86E80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171A7"/>
    <w:multiLevelType w:val="multilevel"/>
    <w:tmpl w:val="B6F467A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5F2888"/>
    <w:multiLevelType w:val="singleLevel"/>
    <w:tmpl w:val="00000000"/>
    <w:lvl w:ilvl="0">
      <w:start w:val="1"/>
      <w:numFmt w:val="chineseCounting"/>
      <w:suff w:val="nothing"/>
      <w:lvlText w:val="%1．"/>
      <w:lvlJc w:val="left"/>
    </w:lvl>
  </w:abstractNum>
  <w:abstractNum w:abstractNumId="15" w15:restartNumberingAfterBreak="0">
    <w:nsid w:val="3EB4426B"/>
    <w:multiLevelType w:val="hybridMultilevel"/>
    <w:tmpl w:val="C9463A4E"/>
    <w:lvl w:ilvl="0" w:tplc="F636FD2A">
      <w:start w:val="1"/>
      <w:numFmt w:val="japaneseCounting"/>
      <w:lvlText w:val="%1．"/>
      <w:lvlJc w:val="left"/>
      <w:pPr>
        <w:tabs>
          <w:tab w:val="num" w:pos="915"/>
        </w:tabs>
        <w:ind w:left="91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1AC32EE"/>
    <w:multiLevelType w:val="hybridMultilevel"/>
    <w:tmpl w:val="D6D8BF6C"/>
    <w:lvl w:ilvl="0" w:tplc="01906D3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170DEB"/>
    <w:multiLevelType w:val="hybridMultilevel"/>
    <w:tmpl w:val="D9C267FA"/>
    <w:lvl w:ilvl="0" w:tplc="84542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B8289D"/>
    <w:multiLevelType w:val="multilevel"/>
    <w:tmpl w:val="9E2EF9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9" w15:restartNumberingAfterBreak="0">
    <w:nsid w:val="443D2030"/>
    <w:multiLevelType w:val="singleLevel"/>
    <w:tmpl w:val="EE049E1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5DB23D8"/>
    <w:multiLevelType w:val="hybridMultilevel"/>
    <w:tmpl w:val="E35A82C4"/>
    <w:lvl w:ilvl="0" w:tplc="A720F454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F44A0F"/>
    <w:multiLevelType w:val="hybridMultilevel"/>
    <w:tmpl w:val="BA26B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82256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23" w15:restartNumberingAfterBreak="0">
    <w:nsid w:val="664D67DE"/>
    <w:multiLevelType w:val="hybridMultilevel"/>
    <w:tmpl w:val="EFF06AD6"/>
    <w:lvl w:ilvl="0" w:tplc="6BD89FB8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C277A"/>
    <w:multiLevelType w:val="hybridMultilevel"/>
    <w:tmpl w:val="7D5C90D6"/>
    <w:lvl w:ilvl="0" w:tplc="9050E94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134ECF"/>
    <w:multiLevelType w:val="hybridMultilevel"/>
    <w:tmpl w:val="F59874E8"/>
    <w:lvl w:ilvl="0" w:tplc="998281B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462CB8"/>
    <w:multiLevelType w:val="multilevel"/>
    <w:tmpl w:val="B3CABD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EE03735"/>
    <w:multiLevelType w:val="hybridMultilevel"/>
    <w:tmpl w:val="8B70ABC2"/>
    <w:lvl w:ilvl="0" w:tplc="8FCAA0D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1"/>
  </w:num>
  <w:num w:numId="5">
    <w:abstractNumId w:val="2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0"/>
  </w:num>
  <w:num w:numId="10">
    <w:abstractNumId w:val="9"/>
  </w:num>
  <w:num w:numId="11">
    <w:abstractNumId w:val="22"/>
  </w:num>
  <w:num w:numId="12">
    <w:abstractNumId w:val="8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8"/>
  </w:num>
  <w:num w:numId="21">
    <w:abstractNumId w:val="26"/>
  </w:num>
  <w:num w:numId="22">
    <w:abstractNumId w:val="2"/>
  </w:num>
  <w:num w:numId="23">
    <w:abstractNumId w:val="13"/>
  </w:num>
  <w:num w:numId="24">
    <w:abstractNumId w:val="1"/>
  </w:num>
  <w:num w:numId="25">
    <w:abstractNumId w:val="12"/>
  </w:num>
  <w:num w:numId="26">
    <w:abstractNumId w:val="21"/>
  </w:num>
  <w:num w:numId="27">
    <w:abstractNumId w:val="3"/>
  </w:num>
  <w:num w:numId="28">
    <w:abstractNumId w:val="0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F7"/>
    <w:rsid w:val="0000030A"/>
    <w:rsid w:val="000022B3"/>
    <w:rsid w:val="00004CC5"/>
    <w:rsid w:val="00005340"/>
    <w:rsid w:val="000076F5"/>
    <w:rsid w:val="00007F2E"/>
    <w:rsid w:val="00010E3D"/>
    <w:rsid w:val="000124CD"/>
    <w:rsid w:val="00013927"/>
    <w:rsid w:val="00017F52"/>
    <w:rsid w:val="00021205"/>
    <w:rsid w:val="0002288A"/>
    <w:rsid w:val="00023CF1"/>
    <w:rsid w:val="00031721"/>
    <w:rsid w:val="00041AA7"/>
    <w:rsid w:val="0004254A"/>
    <w:rsid w:val="00043BD3"/>
    <w:rsid w:val="00045CEA"/>
    <w:rsid w:val="00045E44"/>
    <w:rsid w:val="00047E75"/>
    <w:rsid w:val="00063FFB"/>
    <w:rsid w:val="00065240"/>
    <w:rsid w:val="00066B71"/>
    <w:rsid w:val="000677C5"/>
    <w:rsid w:val="00076A4F"/>
    <w:rsid w:val="00077F6B"/>
    <w:rsid w:val="0008202C"/>
    <w:rsid w:val="0008307C"/>
    <w:rsid w:val="000836F9"/>
    <w:rsid w:val="00084CE2"/>
    <w:rsid w:val="00085A9F"/>
    <w:rsid w:val="000A42AF"/>
    <w:rsid w:val="000A4DF9"/>
    <w:rsid w:val="000A59F5"/>
    <w:rsid w:val="000B171B"/>
    <w:rsid w:val="000B3AB8"/>
    <w:rsid w:val="000B411E"/>
    <w:rsid w:val="000B435D"/>
    <w:rsid w:val="000B53FB"/>
    <w:rsid w:val="000B7845"/>
    <w:rsid w:val="000C1356"/>
    <w:rsid w:val="000D5D0C"/>
    <w:rsid w:val="000D7803"/>
    <w:rsid w:val="000E5622"/>
    <w:rsid w:val="000F3920"/>
    <w:rsid w:val="000F5DD1"/>
    <w:rsid w:val="000F660E"/>
    <w:rsid w:val="0010099F"/>
    <w:rsid w:val="0010113B"/>
    <w:rsid w:val="0010255B"/>
    <w:rsid w:val="00104B29"/>
    <w:rsid w:val="00112DAD"/>
    <w:rsid w:val="001159D4"/>
    <w:rsid w:val="001173A3"/>
    <w:rsid w:val="00120240"/>
    <w:rsid w:val="00120A32"/>
    <w:rsid w:val="00123F09"/>
    <w:rsid w:val="001315E2"/>
    <w:rsid w:val="001319BC"/>
    <w:rsid w:val="00133608"/>
    <w:rsid w:val="00135E98"/>
    <w:rsid w:val="001412A6"/>
    <w:rsid w:val="00144DA4"/>
    <w:rsid w:val="00146309"/>
    <w:rsid w:val="00146E4E"/>
    <w:rsid w:val="0017088A"/>
    <w:rsid w:val="0017207D"/>
    <w:rsid w:val="00172175"/>
    <w:rsid w:val="001725B1"/>
    <w:rsid w:val="0017297E"/>
    <w:rsid w:val="00174F64"/>
    <w:rsid w:val="001759FB"/>
    <w:rsid w:val="00181916"/>
    <w:rsid w:val="0018378F"/>
    <w:rsid w:val="001874D5"/>
    <w:rsid w:val="0019276A"/>
    <w:rsid w:val="001A33F8"/>
    <w:rsid w:val="001A5C3A"/>
    <w:rsid w:val="001A7336"/>
    <w:rsid w:val="001B3CDB"/>
    <w:rsid w:val="001C050C"/>
    <w:rsid w:val="001C550E"/>
    <w:rsid w:val="001C65CD"/>
    <w:rsid w:val="001D4D67"/>
    <w:rsid w:val="001D7043"/>
    <w:rsid w:val="001E149A"/>
    <w:rsid w:val="001E1AD3"/>
    <w:rsid w:val="001E4AF1"/>
    <w:rsid w:val="001F3C1C"/>
    <w:rsid w:val="001F544C"/>
    <w:rsid w:val="00203049"/>
    <w:rsid w:val="002068ED"/>
    <w:rsid w:val="0021328F"/>
    <w:rsid w:val="00214B81"/>
    <w:rsid w:val="00220B65"/>
    <w:rsid w:val="00222FAA"/>
    <w:rsid w:val="0022405A"/>
    <w:rsid w:val="0022423B"/>
    <w:rsid w:val="00225775"/>
    <w:rsid w:val="00226055"/>
    <w:rsid w:val="002321A1"/>
    <w:rsid w:val="0024072E"/>
    <w:rsid w:val="00240FF3"/>
    <w:rsid w:val="0025196B"/>
    <w:rsid w:val="002519C3"/>
    <w:rsid w:val="00263AFB"/>
    <w:rsid w:val="0026617F"/>
    <w:rsid w:val="002717A9"/>
    <w:rsid w:val="00275E4A"/>
    <w:rsid w:val="0028133B"/>
    <w:rsid w:val="0028472E"/>
    <w:rsid w:val="002878F1"/>
    <w:rsid w:val="00287A60"/>
    <w:rsid w:val="00292231"/>
    <w:rsid w:val="00293DEF"/>
    <w:rsid w:val="002A2608"/>
    <w:rsid w:val="002A448C"/>
    <w:rsid w:val="002B313A"/>
    <w:rsid w:val="002B5B57"/>
    <w:rsid w:val="002C6AF4"/>
    <w:rsid w:val="002C7441"/>
    <w:rsid w:val="002D575B"/>
    <w:rsid w:val="002E0087"/>
    <w:rsid w:val="002E251C"/>
    <w:rsid w:val="002E5EFF"/>
    <w:rsid w:val="002F0BA0"/>
    <w:rsid w:val="002F32F8"/>
    <w:rsid w:val="002F7041"/>
    <w:rsid w:val="00311817"/>
    <w:rsid w:val="003136C7"/>
    <w:rsid w:val="00314F94"/>
    <w:rsid w:val="00325855"/>
    <w:rsid w:val="00325F34"/>
    <w:rsid w:val="0032735D"/>
    <w:rsid w:val="00337D16"/>
    <w:rsid w:val="00337FA2"/>
    <w:rsid w:val="00360C02"/>
    <w:rsid w:val="003641B0"/>
    <w:rsid w:val="003670CD"/>
    <w:rsid w:val="00376356"/>
    <w:rsid w:val="00392196"/>
    <w:rsid w:val="00395740"/>
    <w:rsid w:val="003A3F78"/>
    <w:rsid w:val="003B1F78"/>
    <w:rsid w:val="003C2721"/>
    <w:rsid w:val="003C3822"/>
    <w:rsid w:val="003C59F3"/>
    <w:rsid w:val="003C796F"/>
    <w:rsid w:val="003D27A8"/>
    <w:rsid w:val="003D427A"/>
    <w:rsid w:val="003E147E"/>
    <w:rsid w:val="003F03F6"/>
    <w:rsid w:val="003F498E"/>
    <w:rsid w:val="00400AFD"/>
    <w:rsid w:val="00400F30"/>
    <w:rsid w:val="00403192"/>
    <w:rsid w:val="0040534B"/>
    <w:rsid w:val="00406FED"/>
    <w:rsid w:val="00411545"/>
    <w:rsid w:val="00413915"/>
    <w:rsid w:val="00413EFD"/>
    <w:rsid w:val="00415C33"/>
    <w:rsid w:val="00415C84"/>
    <w:rsid w:val="00421981"/>
    <w:rsid w:val="004327CB"/>
    <w:rsid w:val="00434D59"/>
    <w:rsid w:val="00437465"/>
    <w:rsid w:val="0044022C"/>
    <w:rsid w:val="00440499"/>
    <w:rsid w:val="00440BDB"/>
    <w:rsid w:val="0044235A"/>
    <w:rsid w:val="004423F9"/>
    <w:rsid w:val="004467A7"/>
    <w:rsid w:val="00450558"/>
    <w:rsid w:val="0045486F"/>
    <w:rsid w:val="00454E00"/>
    <w:rsid w:val="00457938"/>
    <w:rsid w:val="00457BAD"/>
    <w:rsid w:val="004654CE"/>
    <w:rsid w:val="0046708A"/>
    <w:rsid w:val="0046736C"/>
    <w:rsid w:val="00472DC7"/>
    <w:rsid w:val="004757F2"/>
    <w:rsid w:val="00476400"/>
    <w:rsid w:val="004816DB"/>
    <w:rsid w:val="00490A85"/>
    <w:rsid w:val="00491F30"/>
    <w:rsid w:val="004942A2"/>
    <w:rsid w:val="00494650"/>
    <w:rsid w:val="004A0595"/>
    <w:rsid w:val="004A2F6A"/>
    <w:rsid w:val="004A374A"/>
    <w:rsid w:val="004A42E9"/>
    <w:rsid w:val="004A630D"/>
    <w:rsid w:val="004B2F14"/>
    <w:rsid w:val="004B674A"/>
    <w:rsid w:val="004C0DC7"/>
    <w:rsid w:val="004C1382"/>
    <w:rsid w:val="004C15BD"/>
    <w:rsid w:val="004C21E9"/>
    <w:rsid w:val="004C276F"/>
    <w:rsid w:val="004C72AE"/>
    <w:rsid w:val="004D0C86"/>
    <w:rsid w:val="004D44C2"/>
    <w:rsid w:val="004D5CA6"/>
    <w:rsid w:val="004D73AC"/>
    <w:rsid w:val="004E0A26"/>
    <w:rsid w:val="004E1C48"/>
    <w:rsid w:val="004E31E8"/>
    <w:rsid w:val="004F026D"/>
    <w:rsid w:val="004F4E4C"/>
    <w:rsid w:val="004F5440"/>
    <w:rsid w:val="004F65BB"/>
    <w:rsid w:val="00502A8E"/>
    <w:rsid w:val="00505EF8"/>
    <w:rsid w:val="00507425"/>
    <w:rsid w:val="00514079"/>
    <w:rsid w:val="0051571A"/>
    <w:rsid w:val="00517149"/>
    <w:rsid w:val="005215A1"/>
    <w:rsid w:val="00522F3B"/>
    <w:rsid w:val="005272DD"/>
    <w:rsid w:val="005330AA"/>
    <w:rsid w:val="00534EDB"/>
    <w:rsid w:val="00541092"/>
    <w:rsid w:val="0054284B"/>
    <w:rsid w:val="0054539E"/>
    <w:rsid w:val="00545F68"/>
    <w:rsid w:val="00553D22"/>
    <w:rsid w:val="00562532"/>
    <w:rsid w:val="00593A0B"/>
    <w:rsid w:val="005A0763"/>
    <w:rsid w:val="005A43AA"/>
    <w:rsid w:val="005A55CC"/>
    <w:rsid w:val="005B294F"/>
    <w:rsid w:val="005B3771"/>
    <w:rsid w:val="005C0E06"/>
    <w:rsid w:val="005C2108"/>
    <w:rsid w:val="005C25AE"/>
    <w:rsid w:val="005C2CE4"/>
    <w:rsid w:val="005C6969"/>
    <w:rsid w:val="005C78F4"/>
    <w:rsid w:val="005D004A"/>
    <w:rsid w:val="005D64EB"/>
    <w:rsid w:val="005E79C7"/>
    <w:rsid w:val="005F1BA4"/>
    <w:rsid w:val="005F28EC"/>
    <w:rsid w:val="005F3CE0"/>
    <w:rsid w:val="005F4F2C"/>
    <w:rsid w:val="005F52DF"/>
    <w:rsid w:val="00600E30"/>
    <w:rsid w:val="006047EC"/>
    <w:rsid w:val="0060700C"/>
    <w:rsid w:val="006138FB"/>
    <w:rsid w:val="00615D3E"/>
    <w:rsid w:val="0062107E"/>
    <w:rsid w:val="00621251"/>
    <w:rsid w:val="00621907"/>
    <w:rsid w:val="00622C58"/>
    <w:rsid w:val="00625926"/>
    <w:rsid w:val="0063024C"/>
    <w:rsid w:val="0063414D"/>
    <w:rsid w:val="00635A11"/>
    <w:rsid w:val="00636DEF"/>
    <w:rsid w:val="00640664"/>
    <w:rsid w:val="00642699"/>
    <w:rsid w:val="006518BD"/>
    <w:rsid w:val="006600AF"/>
    <w:rsid w:val="00664E60"/>
    <w:rsid w:val="00666E77"/>
    <w:rsid w:val="006677CC"/>
    <w:rsid w:val="00671E13"/>
    <w:rsid w:val="006753DF"/>
    <w:rsid w:val="0067564F"/>
    <w:rsid w:val="0068100E"/>
    <w:rsid w:val="00683E64"/>
    <w:rsid w:val="00685C4B"/>
    <w:rsid w:val="00690B3C"/>
    <w:rsid w:val="0069172E"/>
    <w:rsid w:val="0069426A"/>
    <w:rsid w:val="00694EB0"/>
    <w:rsid w:val="006A0B10"/>
    <w:rsid w:val="006A1F90"/>
    <w:rsid w:val="006A3ADF"/>
    <w:rsid w:val="006A66C5"/>
    <w:rsid w:val="006B04BE"/>
    <w:rsid w:val="006B4BCD"/>
    <w:rsid w:val="006B4D81"/>
    <w:rsid w:val="006B5733"/>
    <w:rsid w:val="006B7D3F"/>
    <w:rsid w:val="006C4047"/>
    <w:rsid w:val="006C554E"/>
    <w:rsid w:val="006C5707"/>
    <w:rsid w:val="006D1DC3"/>
    <w:rsid w:val="006D622F"/>
    <w:rsid w:val="006D6B79"/>
    <w:rsid w:val="006E0A84"/>
    <w:rsid w:val="006E1FDB"/>
    <w:rsid w:val="006E3098"/>
    <w:rsid w:val="006E65FE"/>
    <w:rsid w:val="00700EA4"/>
    <w:rsid w:val="00702F98"/>
    <w:rsid w:val="0070391E"/>
    <w:rsid w:val="00717D62"/>
    <w:rsid w:val="00720EA8"/>
    <w:rsid w:val="00723D70"/>
    <w:rsid w:val="00726985"/>
    <w:rsid w:val="00734293"/>
    <w:rsid w:val="0073549B"/>
    <w:rsid w:val="00735F5B"/>
    <w:rsid w:val="00741ACB"/>
    <w:rsid w:val="007539E0"/>
    <w:rsid w:val="007542F5"/>
    <w:rsid w:val="00757C95"/>
    <w:rsid w:val="0076606B"/>
    <w:rsid w:val="00772D8E"/>
    <w:rsid w:val="0077494F"/>
    <w:rsid w:val="00776704"/>
    <w:rsid w:val="00776796"/>
    <w:rsid w:val="00777513"/>
    <w:rsid w:val="0079062E"/>
    <w:rsid w:val="00793B9D"/>
    <w:rsid w:val="00794029"/>
    <w:rsid w:val="0079452C"/>
    <w:rsid w:val="00794A82"/>
    <w:rsid w:val="0079549E"/>
    <w:rsid w:val="0079742B"/>
    <w:rsid w:val="007A0211"/>
    <w:rsid w:val="007A5E8C"/>
    <w:rsid w:val="007B1478"/>
    <w:rsid w:val="007B1639"/>
    <w:rsid w:val="007B4D5C"/>
    <w:rsid w:val="007C07EA"/>
    <w:rsid w:val="007D21A8"/>
    <w:rsid w:val="007D3DB9"/>
    <w:rsid w:val="007D402C"/>
    <w:rsid w:val="007E21CC"/>
    <w:rsid w:val="007E2F7D"/>
    <w:rsid w:val="007E6939"/>
    <w:rsid w:val="007F37AF"/>
    <w:rsid w:val="008002F3"/>
    <w:rsid w:val="00801EBE"/>
    <w:rsid w:val="00803A55"/>
    <w:rsid w:val="00807628"/>
    <w:rsid w:val="00810E12"/>
    <w:rsid w:val="00816971"/>
    <w:rsid w:val="008229E0"/>
    <w:rsid w:val="00822A91"/>
    <w:rsid w:val="008277B5"/>
    <w:rsid w:val="008302F9"/>
    <w:rsid w:val="00833C59"/>
    <w:rsid w:val="00834E5E"/>
    <w:rsid w:val="008404C4"/>
    <w:rsid w:val="00845BE3"/>
    <w:rsid w:val="0084682D"/>
    <w:rsid w:val="00847522"/>
    <w:rsid w:val="00853899"/>
    <w:rsid w:val="00856864"/>
    <w:rsid w:val="00872B34"/>
    <w:rsid w:val="00873E2D"/>
    <w:rsid w:val="008742B5"/>
    <w:rsid w:val="00876A20"/>
    <w:rsid w:val="00877F77"/>
    <w:rsid w:val="00885519"/>
    <w:rsid w:val="00887696"/>
    <w:rsid w:val="00895AC8"/>
    <w:rsid w:val="008A150C"/>
    <w:rsid w:val="008A336D"/>
    <w:rsid w:val="008A4D6B"/>
    <w:rsid w:val="008A5776"/>
    <w:rsid w:val="008B4C1B"/>
    <w:rsid w:val="008B4F68"/>
    <w:rsid w:val="008B56DF"/>
    <w:rsid w:val="008B5B7C"/>
    <w:rsid w:val="008B67AF"/>
    <w:rsid w:val="008C095B"/>
    <w:rsid w:val="008C2466"/>
    <w:rsid w:val="008C3244"/>
    <w:rsid w:val="008D5053"/>
    <w:rsid w:val="008E044D"/>
    <w:rsid w:val="008E2016"/>
    <w:rsid w:val="00905E0B"/>
    <w:rsid w:val="0091593C"/>
    <w:rsid w:val="00916C4B"/>
    <w:rsid w:val="00930F8E"/>
    <w:rsid w:val="00932BDB"/>
    <w:rsid w:val="00932EDF"/>
    <w:rsid w:val="00933BC2"/>
    <w:rsid w:val="00934C71"/>
    <w:rsid w:val="00935ADF"/>
    <w:rsid w:val="00937AD7"/>
    <w:rsid w:val="0094070F"/>
    <w:rsid w:val="00940CEE"/>
    <w:rsid w:val="009446A2"/>
    <w:rsid w:val="00945E85"/>
    <w:rsid w:val="00946C6D"/>
    <w:rsid w:val="00951CBB"/>
    <w:rsid w:val="00951DE4"/>
    <w:rsid w:val="00957119"/>
    <w:rsid w:val="0096175D"/>
    <w:rsid w:val="00961EF3"/>
    <w:rsid w:val="009655B4"/>
    <w:rsid w:val="009655F0"/>
    <w:rsid w:val="00970064"/>
    <w:rsid w:val="00971170"/>
    <w:rsid w:val="00971BF1"/>
    <w:rsid w:val="0097685F"/>
    <w:rsid w:val="00983F43"/>
    <w:rsid w:val="00984AA8"/>
    <w:rsid w:val="00991851"/>
    <w:rsid w:val="00996B0D"/>
    <w:rsid w:val="00997DF9"/>
    <w:rsid w:val="00997FB6"/>
    <w:rsid w:val="009B4A47"/>
    <w:rsid w:val="009B5E3B"/>
    <w:rsid w:val="009B6F06"/>
    <w:rsid w:val="009C16BB"/>
    <w:rsid w:val="009D41DC"/>
    <w:rsid w:val="009E1815"/>
    <w:rsid w:val="009E2A8F"/>
    <w:rsid w:val="009E3144"/>
    <w:rsid w:val="009E4484"/>
    <w:rsid w:val="009F417E"/>
    <w:rsid w:val="00A02BE5"/>
    <w:rsid w:val="00A13EEE"/>
    <w:rsid w:val="00A275DA"/>
    <w:rsid w:val="00A2793E"/>
    <w:rsid w:val="00A30840"/>
    <w:rsid w:val="00A412C8"/>
    <w:rsid w:val="00A428EA"/>
    <w:rsid w:val="00A47C1A"/>
    <w:rsid w:val="00A51259"/>
    <w:rsid w:val="00A52D47"/>
    <w:rsid w:val="00A5581F"/>
    <w:rsid w:val="00A566A2"/>
    <w:rsid w:val="00A567EF"/>
    <w:rsid w:val="00A6164E"/>
    <w:rsid w:val="00A6742B"/>
    <w:rsid w:val="00A7254D"/>
    <w:rsid w:val="00A755AD"/>
    <w:rsid w:val="00A759C6"/>
    <w:rsid w:val="00A9168B"/>
    <w:rsid w:val="00A930CE"/>
    <w:rsid w:val="00A95E6B"/>
    <w:rsid w:val="00A967F0"/>
    <w:rsid w:val="00AB001E"/>
    <w:rsid w:val="00AB209E"/>
    <w:rsid w:val="00AB3CEA"/>
    <w:rsid w:val="00AB6081"/>
    <w:rsid w:val="00AC093A"/>
    <w:rsid w:val="00AC0B72"/>
    <w:rsid w:val="00AC1641"/>
    <w:rsid w:val="00AC19AB"/>
    <w:rsid w:val="00AC409A"/>
    <w:rsid w:val="00AC4181"/>
    <w:rsid w:val="00AC64B7"/>
    <w:rsid w:val="00AD08EA"/>
    <w:rsid w:val="00AD15A7"/>
    <w:rsid w:val="00AD1C36"/>
    <w:rsid w:val="00AE342E"/>
    <w:rsid w:val="00AE42BB"/>
    <w:rsid w:val="00AE7347"/>
    <w:rsid w:val="00AF4970"/>
    <w:rsid w:val="00B00F20"/>
    <w:rsid w:val="00B06B80"/>
    <w:rsid w:val="00B10EDD"/>
    <w:rsid w:val="00B11572"/>
    <w:rsid w:val="00B119A8"/>
    <w:rsid w:val="00B137EB"/>
    <w:rsid w:val="00B14283"/>
    <w:rsid w:val="00B14CB5"/>
    <w:rsid w:val="00B20528"/>
    <w:rsid w:val="00B22317"/>
    <w:rsid w:val="00B23CCF"/>
    <w:rsid w:val="00B253C9"/>
    <w:rsid w:val="00B26342"/>
    <w:rsid w:val="00B3227C"/>
    <w:rsid w:val="00B337F7"/>
    <w:rsid w:val="00B34640"/>
    <w:rsid w:val="00B442AE"/>
    <w:rsid w:val="00B7233D"/>
    <w:rsid w:val="00B728B3"/>
    <w:rsid w:val="00B80144"/>
    <w:rsid w:val="00B9124B"/>
    <w:rsid w:val="00BA0C89"/>
    <w:rsid w:val="00BA1FA8"/>
    <w:rsid w:val="00BA2D53"/>
    <w:rsid w:val="00BA3238"/>
    <w:rsid w:val="00BA4080"/>
    <w:rsid w:val="00BB074E"/>
    <w:rsid w:val="00BB1089"/>
    <w:rsid w:val="00BB2DFD"/>
    <w:rsid w:val="00BC1D2D"/>
    <w:rsid w:val="00BC31D3"/>
    <w:rsid w:val="00BC5393"/>
    <w:rsid w:val="00BC79B5"/>
    <w:rsid w:val="00BC7F5A"/>
    <w:rsid w:val="00BE0697"/>
    <w:rsid w:val="00BE302B"/>
    <w:rsid w:val="00BE4D18"/>
    <w:rsid w:val="00BF4B40"/>
    <w:rsid w:val="00BF55F8"/>
    <w:rsid w:val="00C045AB"/>
    <w:rsid w:val="00C06A27"/>
    <w:rsid w:val="00C07F19"/>
    <w:rsid w:val="00C11368"/>
    <w:rsid w:val="00C11956"/>
    <w:rsid w:val="00C14529"/>
    <w:rsid w:val="00C1795F"/>
    <w:rsid w:val="00C25614"/>
    <w:rsid w:val="00C25F68"/>
    <w:rsid w:val="00C36457"/>
    <w:rsid w:val="00C4425B"/>
    <w:rsid w:val="00C44BD9"/>
    <w:rsid w:val="00C47D53"/>
    <w:rsid w:val="00C52AB6"/>
    <w:rsid w:val="00C54261"/>
    <w:rsid w:val="00C54ABB"/>
    <w:rsid w:val="00C615BB"/>
    <w:rsid w:val="00C72AA9"/>
    <w:rsid w:val="00C74CDD"/>
    <w:rsid w:val="00C75A40"/>
    <w:rsid w:val="00C75FF8"/>
    <w:rsid w:val="00C8049B"/>
    <w:rsid w:val="00C8431F"/>
    <w:rsid w:val="00C93DEA"/>
    <w:rsid w:val="00C95458"/>
    <w:rsid w:val="00CA214F"/>
    <w:rsid w:val="00CA348B"/>
    <w:rsid w:val="00CA3FF6"/>
    <w:rsid w:val="00CA6F89"/>
    <w:rsid w:val="00CA79DB"/>
    <w:rsid w:val="00CC3289"/>
    <w:rsid w:val="00CC4299"/>
    <w:rsid w:val="00CC42B9"/>
    <w:rsid w:val="00CC4C50"/>
    <w:rsid w:val="00CD2587"/>
    <w:rsid w:val="00CD4A3C"/>
    <w:rsid w:val="00CD5CBA"/>
    <w:rsid w:val="00CE1837"/>
    <w:rsid w:val="00CE79E4"/>
    <w:rsid w:val="00CF0C06"/>
    <w:rsid w:val="00CF52F1"/>
    <w:rsid w:val="00CF6CF6"/>
    <w:rsid w:val="00CF6D88"/>
    <w:rsid w:val="00D034FD"/>
    <w:rsid w:val="00D1310A"/>
    <w:rsid w:val="00D140C7"/>
    <w:rsid w:val="00D14524"/>
    <w:rsid w:val="00D14631"/>
    <w:rsid w:val="00D14E72"/>
    <w:rsid w:val="00D20F6C"/>
    <w:rsid w:val="00D27728"/>
    <w:rsid w:val="00D42F62"/>
    <w:rsid w:val="00D51980"/>
    <w:rsid w:val="00D5623F"/>
    <w:rsid w:val="00D57A66"/>
    <w:rsid w:val="00D62173"/>
    <w:rsid w:val="00D64276"/>
    <w:rsid w:val="00D6586C"/>
    <w:rsid w:val="00D67E9B"/>
    <w:rsid w:val="00D711CA"/>
    <w:rsid w:val="00D71B7B"/>
    <w:rsid w:val="00D739BB"/>
    <w:rsid w:val="00D77BF3"/>
    <w:rsid w:val="00D87B25"/>
    <w:rsid w:val="00D9426C"/>
    <w:rsid w:val="00DA0C37"/>
    <w:rsid w:val="00DA174C"/>
    <w:rsid w:val="00DA43F8"/>
    <w:rsid w:val="00DA487A"/>
    <w:rsid w:val="00DA63D1"/>
    <w:rsid w:val="00DB0468"/>
    <w:rsid w:val="00DB0CDE"/>
    <w:rsid w:val="00DB28F8"/>
    <w:rsid w:val="00DB354F"/>
    <w:rsid w:val="00DB3FEE"/>
    <w:rsid w:val="00DC0B33"/>
    <w:rsid w:val="00DC50AD"/>
    <w:rsid w:val="00DC75AB"/>
    <w:rsid w:val="00DC7AEE"/>
    <w:rsid w:val="00DC7FF5"/>
    <w:rsid w:val="00DE0F16"/>
    <w:rsid w:val="00DE6FFB"/>
    <w:rsid w:val="00DF14C1"/>
    <w:rsid w:val="00DF43B9"/>
    <w:rsid w:val="00DF7789"/>
    <w:rsid w:val="00E00E8C"/>
    <w:rsid w:val="00E02731"/>
    <w:rsid w:val="00E0522E"/>
    <w:rsid w:val="00E133F7"/>
    <w:rsid w:val="00E17A55"/>
    <w:rsid w:val="00E217F3"/>
    <w:rsid w:val="00E2333D"/>
    <w:rsid w:val="00E249A4"/>
    <w:rsid w:val="00E27253"/>
    <w:rsid w:val="00E27489"/>
    <w:rsid w:val="00E307F0"/>
    <w:rsid w:val="00E3168B"/>
    <w:rsid w:val="00E32F84"/>
    <w:rsid w:val="00E41E05"/>
    <w:rsid w:val="00E42CC2"/>
    <w:rsid w:val="00E443A0"/>
    <w:rsid w:val="00E46385"/>
    <w:rsid w:val="00E60F7B"/>
    <w:rsid w:val="00E60F88"/>
    <w:rsid w:val="00E624A9"/>
    <w:rsid w:val="00E64D8E"/>
    <w:rsid w:val="00E6542D"/>
    <w:rsid w:val="00E65971"/>
    <w:rsid w:val="00E65E22"/>
    <w:rsid w:val="00E664F2"/>
    <w:rsid w:val="00E70C59"/>
    <w:rsid w:val="00E71A9E"/>
    <w:rsid w:val="00E71AC9"/>
    <w:rsid w:val="00E72038"/>
    <w:rsid w:val="00E728FA"/>
    <w:rsid w:val="00E72E94"/>
    <w:rsid w:val="00E73CB8"/>
    <w:rsid w:val="00E75B4F"/>
    <w:rsid w:val="00E76295"/>
    <w:rsid w:val="00E76FD4"/>
    <w:rsid w:val="00E83B62"/>
    <w:rsid w:val="00E84CDC"/>
    <w:rsid w:val="00E85FE2"/>
    <w:rsid w:val="00E87896"/>
    <w:rsid w:val="00E87F87"/>
    <w:rsid w:val="00E94213"/>
    <w:rsid w:val="00E968E9"/>
    <w:rsid w:val="00EA377F"/>
    <w:rsid w:val="00EB2572"/>
    <w:rsid w:val="00EB4F35"/>
    <w:rsid w:val="00EB55F6"/>
    <w:rsid w:val="00EB5984"/>
    <w:rsid w:val="00EC1070"/>
    <w:rsid w:val="00ED3264"/>
    <w:rsid w:val="00ED5B73"/>
    <w:rsid w:val="00ED7FBD"/>
    <w:rsid w:val="00EE10A9"/>
    <w:rsid w:val="00EE2398"/>
    <w:rsid w:val="00EF2319"/>
    <w:rsid w:val="00F00C00"/>
    <w:rsid w:val="00F02F0E"/>
    <w:rsid w:val="00F067FD"/>
    <w:rsid w:val="00F07A01"/>
    <w:rsid w:val="00F07FE0"/>
    <w:rsid w:val="00F10BFC"/>
    <w:rsid w:val="00F14C6F"/>
    <w:rsid w:val="00F15CD8"/>
    <w:rsid w:val="00F267C1"/>
    <w:rsid w:val="00F27FA1"/>
    <w:rsid w:val="00F3519E"/>
    <w:rsid w:val="00F37600"/>
    <w:rsid w:val="00F449E8"/>
    <w:rsid w:val="00F54654"/>
    <w:rsid w:val="00F565B5"/>
    <w:rsid w:val="00F624E8"/>
    <w:rsid w:val="00F67B70"/>
    <w:rsid w:val="00F72BBB"/>
    <w:rsid w:val="00F802FC"/>
    <w:rsid w:val="00F92887"/>
    <w:rsid w:val="00F95743"/>
    <w:rsid w:val="00FA5A26"/>
    <w:rsid w:val="00FA6040"/>
    <w:rsid w:val="00FB144A"/>
    <w:rsid w:val="00FB2453"/>
    <w:rsid w:val="00FB7740"/>
    <w:rsid w:val="00FC0B52"/>
    <w:rsid w:val="00FC2D54"/>
    <w:rsid w:val="00FC4C4C"/>
    <w:rsid w:val="00FC7F4B"/>
    <w:rsid w:val="00FD24FE"/>
    <w:rsid w:val="00FD4F56"/>
    <w:rsid w:val="00FD5EB4"/>
    <w:rsid w:val="00FE3DA3"/>
    <w:rsid w:val="00FE65BC"/>
    <w:rsid w:val="00FE6D33"/>
    <w:rsid w:val="00FF4798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04360236"/>
  <w15:docId w15:val="{CB48B0E1-D500-4C20-B2E7-B9AD9E23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F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57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4CE2"/>
    <w:pPr>
      <w:keepNext/>
      <w:keepLines/>
      <w:ind w:firstLineChars="200" w:firstLine="420"/>
      <w:outlineLvl w:val="1"/>
    </w:pPr>
    <w:rPr>
      <w:bCs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7749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57A66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84CE2"/>
    <w:rPr>
      <w:bCs/>
      <w:kern w:val="2"/>
      <w:sz w:val="21"/>
      <w:szCs w:val="21"/>
    </w:rPr>
  </w:style>
  <w:style w:type="character" w:customStyle="1" w:styleId="30">
    <w:name w:val="标题 3 字符"/>
    <w:link w:val="3"/>
    <w:uiPriority w:val="9"/>
    <w:rsid w:val="0077494F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3">
    <w:name w:val="footnote text"/>
    <w:basedOn w:val="a"/>
    <w:link w:val="a4"/>
    <w:semiHidden/>
    <w:rsid w:val="00A9168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link w:val="a3"/>
    <w:semiHidden/>
    <w:rsid w:val="00F14C6F"/>
    <w:rPr>
      <w:kern w:val="2"/>
      <w:sz w:val="18"/>
      <w:szCs w:val="18"/>
    </w:rPr>
  </w:style>
  <w:style w:type="character" w:styleId="a5">
    <w:name w:val="footnote reference"/>
    <w:semiHidden/>
    <w:rsid w:val="00A9168B"/>
    <w:rPr>
      <w:vertAlign w:val="superscript"/>
    </w:rPr>
  </w:style>
  <w:style w:type="paragraph" w:styleId="a6">
    <w:name w:val="Body Text Indent"/>
    <w:basedOn w:val="a"/>
    <w:link w:val="a7"/>
    <w:rsid w:val="00A9168B"/>
    <w:pPr>
      <w:ind w:firstLineChars="171" w:firstLine="359"/>
    </w:pPr>
  </w:style>
  <w:style w:type="character" w:customStyle="1" w:styleId="a7">
    <w:name w:val="正文文本缩进 字符"/>
    <w:link w:val="a6"/>
    <w:rsid w:val="00F14C6F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9168B"/>
    <w:pPr>
      <w:ind w:leftChars="85" w:left="178" w:firstLine="255"/>
    </w:pPr>
  </w:style>
  <w:style w:type="character" w:customStyle="1" w:styleId="22">
    <w:name w:val="正文文本缩进 2 字符"/>
    <w:link w:val="21"/>
    <w:rsid w:val="00F14C6F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A9168B"/>
    <w:pPr>
      <w:ind w:firstLineChars="257" w:firstLine="540"/>
    </w:pPr>
  </w:style>
  <w:style w:type="character" w:customStyle="1" w:styleId="32">
    <w:name w:val="正文文本缩进 3 字符"/>
    <w:link w:val="31"/>
    <w:qFormat/>
    <w:rsid w:val="00F14C6F"/>
    <w:rPr>
      <w:kern w:val="2"/>
      <w:sz w:val="21"/>
      <w:szCs w:val="24"/>
    </w:rPr>
  </w:style>
  <w:style w:type="paragraph" w:styleId="a8">
    <w:name w:val="footer"/>
    <w:basedOn w:val="a"/>
    <w:link w:val="a9"/>
    <w:rsid w:val="00A9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6677CC"/>
    <w:rPr>
      <w:kern w:val="2"/>
      <w:sz w:val="18"/>
      <w:szCs w:val="18"/>
    </w:rPr>
  </w:style>
  <w:style w:type="character" w:styleId="aa">
    <w:name w:val="page number"/>
    <w:basedOn w:val="a0"/>
    <w:qFormat/>
    <w:rsid w:val="00A9168B"/>
  </w:style>
  <w:style w:type="paragraph" w:styleId="ab">
    <w:name w:val="header"/>
    <w:basedOn w:val="a"/>
    <w:link w:val="ac"/>
    <w:rsid w:val="00A9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F14C6F"/>
    <w:rPr>
      <w:kern w:val="2"/>
      <w:sz w:val="18"/>
      <w:szCs w:val="18"/>
    </w:rPr>
  </w:style>
  <w:style w:type="table" w:styleId="ad">
    <w:name w:val="Table Grid"/>
    <w:basedOn w:val="a1"/>
    <w:qFormat/>
    <w:rsid w:val="005F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qFormat/>
    <w:rsid w:val="005C2CE4"/>
    <w:pPr>
      <w:tabs>
        <w:tab w:val="right" w:leader="dot" w:pos="8381"/>
      </w:tabs>
    </w:pPr>
  </w:style>
  <w:style w:type="character" w:styleId="ae">
    <w:name w:val="Hyperlink"/>
    <w:uiPriority w:val="99"/>
    <w:unhideWhenUsed/>
    <w:qFormat/>
    <w:rsid w:val="00D57A6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7A6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D57A66"/>
    <w:rPr>
      <w:sz w:val="18"/>
      <w:szCs w:val="18"/>
    </w:rPr>
  </w:style>
  <w:style w:type="character" w:customStyle="1" w:styleId="af0">
    <w:name w:val="批注框文本 字符"/>
    <w:link w:val="af"/>
    <w:rsid w:val="00D57A66"/>
    <w:rPr>
      <w:kern w:val="2"/>
      <w:sz w:val="18"/>
      <w:szCs w:val="18"/>
    </w:rPr>
  </w:style>
  <w:style w:type="paragraph" w:customStyle="1" w:styleId="11">
    <w:name w:val="样式1"/>
    <w:basedOn w:val="a"/>
    <w:link w:val="1Char"/>
    <w:rsid w:val="006677CC"/>
    <w:pPr>
      <w:spacing w:line="360" w:lineRule="auto"/>
      <w:jc w:val="center"/>
      <w:outlineLvl w:val="0"/>
    </w:pPr>
    <w:rPr>
      <w:rFonts w:ascii="宋体" w:hAnsi="宋体"/>
      <w:b/>
      <w:bCs/>
      <w:sz w:val="28"/>
    </w:rPr>
  </w:style>
  <w:style w:type="character" w:customStyle="1" w:styleId="1Char">
    <w:name w:val="样式1 Char"/>
    <w:link w:val="11"/>
    <w:rsid w:val="006677CC"/>
    <w:rPr>
      <w:rFonts w:ascii="宋体" w:hAnsi="宋体"/>
      <w:b/>
      <w:bCs/>
      <w:kern w:val="2"/>
      <w:sz w:val="28"/>
      <w:szCs w:val="24"/>
    </w:rPr>
  </w:style>
  <w:style w:type="paragraph" w:styleId="af1">
    <w:name w:val="Title"/>
    <w:basedOn w:val="a"/>
    <w:next w:val="a"/>
    <w:link w:val="af2"/>
    <w:qFormat/>
    <w:rsid w:val="006677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link w:val="af1"/>
    <w:qFormat/>
    <w:rsid w:val="006677CC"/>
    <w:rPr>
      <w:rFonts w:ascii="Cambria" w:hAnsi="Cambria"/>
      <w:b/>
      <w:bCs/>
      <w:kern w:val="2"/>
      <w:sz w:val="32"/>
      <w:szCs w:val="32"/>
    </w:rPr>
  </w:style>
  <w:style w:type="paragraph" w:customStyle="1" w:styleId="23">
    <w:name w:val="标题2"/>
    <w:basedOn w:val="11"/>
    <w:link w:val="2Char"/>
    <w:qFormat/>
    <w:rsid w:val="00E32F84"/>
  </w:style>
  <w:style w:type="character" w:customStyle="1" w:styleId="2Char">
    <w:name w:val="标题2 Char"/>
    <w:link w:val="23"/>
    <w:qFormat/>
    <w:rsid w:val="00E32F84"/>
    <w:rPr>
      <w:rFonts w:ascii="宋体" w:eastAsia="宋体" w:hAnsi="宋体"/>
      <w:b/>
      <w:bCs/>
      <w:kern w:val="2"/>
      <w:sz w:val="28"/>
      <w:szCs w:val="24"/>
    </w:rPr>
  </w:style>
  <w:style w:type="paragraph" w:styleId="af3">
    <w:name w:val="annotation text"/>
    <w:basedOn w:val="a"/>
    <w:link w:val="af4"/>
    <w:qFormat/>
    <w:rsid w:val="00E27489"/>
    <w:pPr>
      <w:adjustRightInd w:val="0"/>
      <w:spacing w:line="360" w:lineRule="atLeast"/>
      <w:jc w:val="left"/>
      <w:textAlignment w:val="baseline"/>
    </w:pPr>
    <w:rPr>
      <w:kern w:val="0"/>
      <w:szCs w:val="20"/>
    </w:rPr>
  </w:style>
  <w:style w:type="character" w:customStyle="1" w:styleId="af4">
    <w:name w:val="批注文字 字符"/>
    <w:link w:val="af3"/>
    <w:qFormat/>
    <w:rsid w:val="00E27489"/>
    <w:rPr>
      <w:sz w:val="21"/>
    </w:rPr>
  </w:style>
  <w:style w:type="paragraph" w:styleId="af5">
    <w:name w:val="List Paragraph"/>
    <w:basedOn w:val="a"/>
    <w:uiPriority w:val="34"/>
    <w:qFormat/>
    <w:rsid w:val="00E27489"/>
    <w:pPr>
      <w:ind w:firstLineChars="200" w:firstLine="420"/>
    </w:pPr>
  </w:style>
  <w:style w:type="paragraph" w:styleId="af6">
    <w:name w:val="Normal (Web)"/>
    <w:basedOn w:val="a"/>
    <w:uiPriority w:val="99"/>
    <w:unhideWhenUsed/>
    <w:qFormat/>
    <w:rsid w:val="00E274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Placeholder Text"/>
    <w:uiPriority w:val="99"/>
    <w:semiHidden/>
    <w:qFormat/>
    <w:rsid w:val="00FB144A"/>
    <w:rPr>
      <w:color w:val="808080"/>
    </w:rPr>
  </w:style>
  <w:style w:type="paragraph" w:customStyle="1" w:styleId="Char">
    <w:name w:val="Char"/>
    <w:basedOn w:val="a"/>
    <w:semiHidden/>
    <w:qFormat/>
    <w:rsid w:val="00C36457"/>
    <w:rPr>
      <w:rFonts w:ascii="Tahoma" w:hAnsi="Tahoma" w:cs="仿宋_GB2312"/>
      <w:sz w:val="24"/>
      <w:szCs w:val="28"/>
    </w:rPr>
  </w:style>
  <w:style w:type="character" w:customStyle="1" w:styleId="text1">
    <w:name w:val="text1"/>
    <w:qFormat/>
    <w:rsid w:val="00945E85"/>
    <w:rPr>
      <w:strike w:val="0"/>
      <w:dstrike w:val="0"/>
      <w:sz w:val="21"/>
      <w:szCs w:val="21"/>
      <w:u w:val="none"/>
      <w:effect w:val="none"/>
    </w:rPr>
  </w:style>
  <w:style w:type="paragraph" w:styleId="af8">
    <w:name w:val="Plain Text"/>
    <w:basedOn w:val="a"/>
    <w:link w:val="af9"/>
    <w:qFormat/>
    <w:rsid w:val="00F14C6F"/>
    <w:rPr>
      <w:rFonts w:ascii="宋体" w:hAnsi="Courier New"/>
      <w:szCs w:val="21"/>
    </w:rPr>
  </w:style>
  <w:style w:type="character" w:customStyle="1" w:styleId="af9">
    <w:name w:val="纯文本 字符"/>
    <w:link w:val="af8"/>
    <w:qFormat/>
    <w:rsid w:val="00F14C6F"/>
    <w:rPr>
      <w:rFonts w:ascii="宋体" w:hAnsi="Courier New" w:cs="Courier New"/>
      <w:kern w:val="2"/>
      <w:sz w:val="21"/>
      <w:szCs w:val="21"/>
    </w:rPr>
  </w:style>
  <w:style w:type="character" w:customStyle="1" w:styleId="fontstyle01">
    <w:name w:val="fontstyle01"/>
    <w:rsid w:val="0054539E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paragraph" w:styleId="afa">
    <w:name w:val="Subtitle"/>
    <w:basedOn w:val="a"/>
    <w:next w:val="a"/>
    <w:link w:val="afb"/>
    <w:qFormat/>
    <w:rsid w:val="00816971"/>
    <w:pPr>
      <w:spacing w:before="260" w:after="260" w:line="415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fb">
    <w:name w:val="副标题 字符"/>
    <w:link w:val="afa"/>
    <w:rsid w:val="00816971"/>
    <w:rPr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BC7F5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0F5DD1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F5DD1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F5DD1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F5DD1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F5DD1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F5DD1"/>
    <w:pPr>
      <w:ind w:leftChars="1600" w:left="3360"/>
    </w:pPr>
    <w:rPr>
      <w:rFonts w:ascii="Calibri" w:hAnsi="Calibri"/>
      <w:szCs w:val="22"/>
    </w:rPr>
  </w:style>
  <w:style w:type="paragraph" w:styleId="afc">
    <w:name w:val="Revision"/>
    <w:hidden/>
    <w:uiPriority w:val="99"/>
    <w:semiHidden/>
    <w:rsid w:val="00635A11"/>
    <w:rPr>
      <w:kern w:val="2"/>
      <w:sz w:val="21"/>
      <w:szCs w:val="24"/>
    </w:rPr>
  </w:style>
  <w:style w:type="paragraph" w:customStyle="1" w:styleId="12">
    <w:name w:val="题注1"/>
    <w:basedOn w:val="a"/>
    <w:next w:val="a"/>
    <w:unhideWhenUsed/>
    <w:qFormat/>
    <w:rsid w:val="00635A11"/>
    <w:rPr>
      <w:rFonts w:ascii="Calibri Light" w:eastAsia="黑体" w:hAnsi="Calibri Light"/>
      <w:sz w:val="20"/>
      <w:szCs w:val="20"/>
    </w:rPr>
  </w:style>
  <w:style w:type="paragraph" w:customStyle="1" w:styleId="24">
    <w:name w:val="题注2"/>
    <w:basedOn w:val="a"/>
    <w:next w:val="a"/>
    <w:unhideWhenUsed/>
    <w:qFormat/>
    <w:rsid w:val="0079549E"/>
    <w:rPr>
      <w:rFonts w:ascii="Calibri Light" w:eastAsia="黑体" w:hAnsi="Calibri Light"/>
      <w:sz w:val="20"/>
      <w:szCs w:val="20"/>
    </w:rPr>
  </w:style>
  <w:style w:type="character" w:customStyle="1" w:styleId="13">
    <w:name w:val="访问过的超链接1"/>
    <w:rsid w:val="00E728FA"/>
    <w:rPr>
      <w:color w:val="954F72"/>
      <w:u w:val="single"/>
    </w:rPr>
  </w:style>
  <w:style w:type="paragraph" w:styleId="afd">
    <w:name w:val="Date"/>
    <w:basedOn w:val="a"/>
    <w:next w:val="a"/>
    <w:link w:val="afe"/>
    <w:rsid w:val="004423F9"/>
    <w:pPr>
      <w:ind w:leftChars="2500" w:left="100"/>
    </w:pPr>
  </w:style>
  <w:style w:type="character" w:customStyle="1" w:styleId="afe">
    <w:name w:val="日期 字符"/>
    <w:basedOn w:val="a0"/>
    <w:link w:val="afd"/>
    <w:rsid w:val="004423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C3A3-EA61-4596-A09C-09355A0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</Words>
  <Characters>1050</Characters>
  <Application>Microsoft Office Word</Application>
  <DocSecurity>0</DocSecurity>
  <Lines>8</Lines>
  <Paragraphs>2</Paragraphs>
  <ScaleCrop>false</ScaleCrop>
  <Company>MS</Company>
  <LinksUpToDate>false</LinksUpToDate>
  <CharactersWithSpaces>1232</CharactersWithSpaces>
  <SharedDoc>false</SharedDoc>
  <HLinks>
    <vt:vector size="1404" baseType="variant">
      <vt:variant>
        <vt:i4>144184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331750</vt:lpwstr>
      </vt:variant>
      <vt:variant>
        <vt:i4>203166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331749</vt:lpwstr>
      </vt:variant>
      <vt:variant>
        <vt:i4>196613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331748</vt:lpwstr>
      </vt:variant>
      <vt:variant>
        <vt:i4>111416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331747</vt:lpwstr>
      </vt:variant>
      <vt:variant>
        <vt:i4>104862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331746</vt:lpwstr>
      </vt:variant>
      <vt:variant>
        <vt:i4>124523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331745</vt:lpwstr>
      </vt:variant>
      <vt:variant>
        <vt:i4>117970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331744</vt:lpwstr>
      </vt:variant>
      <vt:variant>
        <vt:i4>137630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331743</vt:lpwstr>
      </vt:variant>
      <vt:variant>
        <vt:i4>13107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331742</vt:lpwstr>
      </vt:variant>
      <vt:variant>
        <vt:i4>150738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331741</vt:lpwstr>
      </vt:variant>
      <vt:variant>
        <vt:i4>144184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331740</vt:lpwstr>
      </vt:variant>
      <vt:variant>
        <vt:i4>203166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331739</vt:lpwstr>
      </vt:variant>
      <vt:variant>
        <vt:i4>196613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331738</vt:lpwstr>
      </vt:variant>
      <vt:variant>
        <vt:i4>111416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331737</vt:lpwstr>
      </vt:variant>
      <vt:variant>
        <vt:i4>10486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331736</vt:lpwstr>
      </vt:variant>
      <vt:variant>
        <vt:i4>124523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331735</vt:lpwstr>
      </vt:variant>
      <vt:variant>
        <vt:i4>11796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331734</vt:lpwstr>
      </vt:variant>
      <vt:variant>
        <vt:i4>13763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331733</vt:lpwstr>
      </vt:variant>
      <vt:variant>
        <vt:i4>131077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331732</vt:lpwstr>
      </vt:variant>
      <vt:variant>
        <vt:i4>150737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331731</vt:lpwstr>
      </vt:variant>
      <vt:variant>
        <vt:i4>14418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331730</vt:lpwstr>
      </vt:variant>
      <vt:variant>
        <vt:i4>203166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331729</vt:lpwstr>
      </vt:variant>
      <vt:variant>
        <vt:i4>196613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331728</vt:lpwstr>
      </vt:variant>
      <vt:variant>
        <vt:i4>111416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331727</vt:lpwstr>
      </vt:variant>
      <vt:variant>
        <vt:i4>104862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331726</vt:lpwstr>
      </vt:variant>
      <vt:variant>
        <vt:i4>124523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331725</vt:lpwstr>
      </vt:variant>
      <vt:variant>
        <vt:i4>117969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331724</vt:lpwstr>
      </vt:variant>
      <vt:variant>
        <vt:i4>137630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331723</vt:lpwstr>
      </vt:variant>
      <vt:variant>
        <vt:i4>131077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331722</vt:lpwstr>
      </vt:variant>
      <vt:variant>
        <vt:i4>150737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331721</vt:lpwstr>
      </vt:variant>
      <vt:variant>
        <vt:i4>144184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331720</vt:lpwstr>
      </vt:variant>
      <vt:variant>
        <vt:i4>203166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331719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331718</vt:lpwstr>
      </vt:variant>
      <vt:variant>
        <vt:i4>11141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331717</vt:lpwstr>
      </vt:variant>
      <vt:variant>
        <vt:i4>104862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331716</vt:lpwstr>
      </vt:variant>
      <vt:variant>
        <vt:i4>12452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331715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331714</vt:lpwstr>
      </vt:variant>
      <vt:variant>
        <vt:i4>137630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331713</vt:lpwstr>
      </vt:variant>
      <vt:variant>
        <vt:i4>131076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331712</vt:lpwstr>
      </vt:variant>
      <vt:variant>
        <vt:i4>15073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331711</vt:lpwstr>
      </vt:variant>
      <vt:variant>
        <vt:i4>144184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331710</vt:lpwstr>
      </vt:variant>
      <vt:variant>
        <vt:i4>203166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331709</vt:lpwstr>
      </vt:variant>
      <vt:variant>
        <vt:i4>196612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331708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331707</vt:lpwstr>
      </vt:variant>
      <vt:variant>
        <vt:i4>104862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331706</vt:lpwstr>
      </vt:variant>
      <vt:variant>
        <vt:i4>124523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331705</vt:lpwstr>
      </vt:variant>
      <vt:variant>
        <vt:i4>11796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331704</vt:lpwstr>
      </vt:variant>
      <vt:variant>
        <vt:i4>137630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331703</vt:lpwstr>
      </vt:variant>
      <vt:variant>
        <vt:i4>131076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331702</vt:lpwstr>
      </vt:variant>
      <vt:variant>
        <vt:i4>15073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331701</vt:lpwstr>
      </vt:variant>
      <vt:variant>
        <vt:i4>144184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331700</vt:lpwstr>
      </vt:variant>
      <vt:variant>
        <vt:i4>196613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331699</vt:lpwstr>
      </vt:variant>
      <vt:variant>
        <vt:i4>20316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331698</vt:lpwstr>
      </vt:variant>
      <vt:variant>
        <vt:i4>10486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331697</vt:lpwstr>
      </vt:variant>
      <vt:variant>
        <vt:i4>111416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331696</vt:lpwstr>
      </vt:variant>
      <vt:variant>
        <vt:i4>117970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331695</vt:lpwstr>
      </vt:variant>
      <vt:variant>
        <vt:i4>124524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331694</vt:lpwstr>
      </vt:variant>
      <vt:variant>
        <vt:i4>131077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331693</vt:lpwstr>
      </vt:variant>
      <vt:variant>
        <vt:i4>137631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331692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331691</vt:lpwstr>
      </vt:variant>
      <vt:variant>
        <vt:i4>150738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331690</vt:lpwstr>
      </vt:variant>
      <vt:variant>
        <vt:i4>196613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331689</vt:lpwstr>
      </vt:variant>
      <vt:variant>
        <vt:i4>203167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331688</vt:lpwstr>
      </vt:variant>
      <vt:variant>
        <vt:i4>104863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331687</vt:lpwstr>
      </vt:variant>
      <vt:variant>
        <vt:i4>11141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331686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331685</vt:lpwstr>
      </vt:variant>
      <vt:variant>
        <vt:i4>124524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331684</vt:lpwstr>
      </vt:variant>
      <vt:variant>
        <vt:i4>131077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331683</vt:lpwstr>
      </vt:variant>
      <vt:variant>
        <vt:i4>137631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331682</vt:lpwstr>
      </vt:variant>
      <vt:variant>
        <vt:i4>144184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331681</vt:lpwstr>
      </vt:variant>
      <vt:variant>
        <vt:i4>150738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331680</vt:lpwstr>
      </vt:variant>
      <vt:variant>
        <vt:i4>196613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331679</vt:lpwstr>
      </vt:variant>
      <vt:variant>
        <vt:i4>203167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331678</vt:lpwstr>
      </vt:variant>
      <vt:variant>
        <vt:i4>104863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331677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331676</vt:lpwstr>
      </vt:variant>
      <vt:variant>
        <vt:i4>117970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331675</vt:lpwstr>
      </vt:variant>
      <vt:variant>
        <vt:i4>12452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331674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331673</vt:lpwstr>
      </vt:variant>
      <vt:variant>
        <vt:i4>137631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331672</vt:lpwstr>
      </vt:variant>
      <vt:variant>
        <vt:i4>144184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331671</vt:lpwstr>
      </vt:variant>
      <vt:variant>
        <vt:i4>150738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331670</vt:lpwstr>
      </vt:variant>
      <vt:variant>
        <vt:i4>196613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331669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331668</vt:lpwstr>
      </vt:variant>
      <vt:variant>
        <vt:i4>104863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331667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331666</vt:lpwstr>
      </vt:variant>
      <vt:variant>
        <vt:i4>117970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331665</vt:lpwstr>
      </vt:variant>
      <vt:variant>
        <vt:i4>12452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331664</vt:lpwstr>
      </vt:variant>
      <vt:variant>
        <vt:i4>13107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331663</vt:lpwstr>
      </vt:variant>
      <vt:variant>
        <vt:i4>137631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331662</vt:lpwstr>
      </vt:variant>
      <vt:variant>
        <vt:i4>144184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331661</vt:lpwstr>
      </vt:variant>
      <vt:variant>
        <vt:i4>150738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331660</vt:lpwstr>
      </vt:variant>
      <vt:variant>
        <vt:i4>196613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331659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331658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331657</vt:lpwstr>
      </vt:variant>
      <vt:variant>
        <vt:i4>111416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331656</vt:lpwstr>
      </vt:variant>
      <vt:variant>
        <vt:i4>117970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331655</vt:lpwstr>
      </vt:variant>
      <vt:variant>
        <vt:i4>12452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331654</vt:lpwstr>
      </vt:variant>
      <vt:variant>
        <vt:i4>13107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331653</vt:lpwstr>
      </vt:variant>
      <vt:variant>
        <vt:i4>137630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331652</vt:lpwstr>
      </vt:variant>
      <vt:variant>
        <vt:i4>144184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331651</vt:lpwstr>
      </vt:variant>
      <vt:variant>
        <vt:i4>15073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331650</vt:lpwstr>
      </vt:variant>
      <vt:variant>
        <vt:i4>196613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331649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331648</vt:lpwstr>
      </vt:variant>
      <vt:variant>
        <vt:i4>10486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331647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331646</vt:lpwstr>
      </vt:variant>
      <vt:variant>
        <vt:i4>117970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331645</vt:lpwstr>
      </vt:variant>
      <vt:variant>
        <vt:i4>124523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331644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331643</vt:lpwstr>
      </vt:variant>
      <vt:variant>
        <vt:i4>137630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331642</vt:lpwstr>
      </vt:variant>
      <vt:variant>
        <vt:i4>144184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331641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331640</vt:lpwstr>
      </vt:variant>
      <vt:variant>
        <vt:i4>196613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331639</vt:lpwstr>
      </vt:variant>
      <vt:variant>
        <vt:i4>20316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331638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331637</vt:lpwstr>
      </vt:variant>
      <vt:variant>
        <vt:i4>11141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331636</vt:lpwstr>
      </vt:variant>
      <vt:variant>
        <vt:i4>117969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331635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331634</vt:lpwstr>
      </vt:variant>
      <vt:variant>
        <vt:i4>13107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331633</vt:lpwstr>
      </vt:variant>
      <vt:variant>
        <vt:i4>13763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331632</vt:lpwstr>
      </vt:variant>
      <vt:variant>
        <vt:i4>14418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331631</vt:lpwstr>
      </vt:variant>
      <vt:variant>
        <vt:i4>15073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331630</vt:lpwstr>
      </vt:variant>
      <vt:variant>
        <vt:i4>19661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331629</vt:lpwstr>
      </vt:variant>
      <vt:variant>
        <vt:i4>203166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331628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331627</vt:lpwstr>
      </vt:variant>
      <vt:variant>
        <vt:i4>11141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331626</vt:lpwstr>
      </vt:variant>
      <vt:variant>
        <vt:i4>11796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331625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331624</vt:lpwstr>
      </vt:variant>
      <vt:variant>
        <vt:i4>13107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331623</vt:lpwstr>
      </vt:variant>
      <vt:variant>
        <vt:i4>137630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331622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331621</vt:lpwstr>
      </vt:variant>
      <vt:variant>
        <vt:i4>150737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331620</vt:lpwstr>
      </vt:variant>
      <vt:variant>
        <vt:i4>19661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331619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331618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331617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331616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331615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331614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331613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331612</vt:lpwstr>
      </vt:variant>
      <vt:variant>
        <vt:i4>14418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331611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331610</vt:lpwstr>
      </vt:variant>
      <vt:variant>
        <vt:i4>19661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331609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331608</vt:lpwstr>
      </vt:variant>
      <vt:variant>
        <vt:i4>10486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331607</vt:lpwstr>
      </vt:variant>
      <vt:variant>
        <vt:i4>11141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331606</vt:lpwstr>
      </vt:variant>
      <vt:variant>
        <vt:i4>11796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331605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331604</vt:lpwstr>
      </vt:variant>
      <vt:variant>
        <vt:i4>13107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331603</vt:lpwstr>
      </vt:variant>
      <vt:variant>
        <vt:i4>13763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331602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331601</vt:lpwstr>
      </vt:variant>
      <vt:variant>
        <vt:i4>15073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331600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331599</vt:lpwstr>
      </vt:variant>
      <vt:variant>
        <vt:i4>18350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331598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331597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331596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331595</vt:lpwstr>
      </vt:variant>
      <vt:variant>
        <vt:i4>10486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331594</vt:lpwstr>
      </vt:variant>
      <vt:variant>
        <vt:i4>15073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331593</vt:lpwstr>
      </vt:variant>
      <vt:variant>
        <vt:i4>144184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331592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331591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331590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331589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331588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331587</vt:lpwstr>
      </vt:variant>
      <vt:variant>
        <vt:i4>11797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331586</vt:lpwstr>
      </vt:variant>
      <vt:variant>
        <vt:i4>11141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331585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331584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331583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3315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331581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331580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331579</vt:lpwstr>
      </vt:variant>
      <vt:variant>
        <vt:i4>18350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331578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331577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331576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331575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331574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331573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331572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331571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331570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331569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331568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331567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331566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331565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331564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331563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331562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331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331560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331559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331558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331557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33155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331555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331554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331553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3315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3315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3315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3315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3315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3315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3315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3315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3315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3315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3315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315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315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315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315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315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315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315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315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315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315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315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315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315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315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315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315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315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315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315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315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315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315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315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315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31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教学的基本要求</dc:title>
  <dc:creator>llq</dc:creator>
  <cp:lastModifiedBy>Kon Tisin</cp:lastModifiedBy>
  <cp:revision>2</cp:revision>
  <cp:lastPrinted>2003-09-22T07:43:00Z</cp:lastPrinted>
  <dcterms:created xsi:type="dcterms:W3CDTF">2020-06-08T05:51:00Z</dcterms:created>
  <dcterms:modified xsi:type="dcterms:W3CDTF">2020-06-08T05:51:00Z</dcterms:modified>
</cp:coreProperties>
</file>